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2425"/>
        <w:gridCol w:w="3068"/>
        <w:gridCol w:w="3473"/>
        <w:gridCol w:w="1722"/>
        <w:gridCol w:w="1656"/>
      </w:tblGrid>
      <w:tr w:rsidR="00921A65" w:rsidRPr="003350A4" w14:paraId="2CC05C76" w14:textId="25C3D7DF" w:rsidTr="00D01E4A">
        <w:trPr>
          <w:trHeight w:val="416"/>
        </w:trPr>
        <w:tc>
          <w:tcPr>
            <w:tcW w:w="1606" w:type="dxa"/>
          </w:tcPr>
          <w:p w14:paraId="4B26ED82" w14:textId="1A2312C4" w:rsidR="00395317" w:rsidRPr="003350A4" w:rsidRDefault="00395317" w:rsidP="003953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riabel</w:t>
            </w:r>
          </w:p>
        </w:tc>
        <w:tc>
          <w:tcPr>
            <w:tcW w:w="2425" w:type="dxa"/>
          </w:tcPr>
          <w:p w14:paraId="6D79F05D" w14:textId="1FC88F32" w:rsidR="00395317" w:rsidRPr="003350A4" w:rsidRDefault="00395317" w:rsidP="003953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sep variabel</w:t>
            </w:r>
          </w:p>
        </w:tc>
        <w:tc>
          <w:tcPr>
            <w:tcW w:w="3068" w:type="dxa"/>
          </w:tcPr>
          <w:p w14:paraId="2F72782F" w14:textId="78FF1949" w:rsidR="00395317" w:rsidRPr="003350A4" w:rsidRDefault="00395317" w:rsidP="003953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ikator</w:t>
            </w:r>
          </w:p>
        </w:tc>
        <w:tc>
          <w:tcPr>
            <w:tcW w:w="3473" w:type="dxa"/>
          </w:tcPr>
          <w:p w14:paraId="5C3EF2B6" w14:textId="1D956F3F" w:rsidR="00395317" w:rsidRPr="003350A4" w:rsidRDefault="00395317" w:rsidP="003953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jelasan</w:t>
            </w:r>
          </w:p>
        </w:tc>
        <w:tc>
          <w:tcPr>
            <w:tcW w:w="1722" w:type="dxa"/>
          </w:tcPr>
          <w:p w14:paraId="71F5BBE0" w14:textId="3C65D53C" w:rsidR="00395317" w:rsidRPr="003350A4" w:rsidRDefault="00F7661C" w:rsidP="003953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1656" w:type="dxa"/>
          </w:tcPr>
          <w:p w14:paraId="653D54C2" w14:textId="4962E4F1" w:rsidR="00395317" w:rsidRPr="003350A4" w:rsidRDefault="00395317" w:rsidP="003953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 Butir Soal</w:t>
            </w:r>
          </w:p>
        </w:tc>
      </w:tr>
      <w:tr w:rsidR="00E61146" w:rsidRPr="003350A4" w14:paraId="6A33ECC1" w14:textId="7CE99301" w:rsidTr="00D01E4A">
        <w:trPr>
          <w:trHeight w:val="267"/>
        </w:trPr>
        <w:tc>
          <w:tcPr>
            <w:tcW w:w="1606" w:type="dxa"/>
            <w:vMerge w:val="restart"/>
          </w:tcPr>
          <w:p w14:paraId="6AA7F54E" w14:textId="25EB976B" w:rsidR="00E61146" w:rsidRPr="003350A4" w:rsidRDefault="00E61146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posable Income</w:t>
            </w:r>
          </w:p>
        </w:tc>
        <w:tc>
          <w:tcPr>
            <w:tcW w:w="2425" w:type="dxa"/>
            <w:vMerge w:val="restart"/>
          </w:tcPr>
          <w:p w14:paraId="7E857D1A" w14:textId="088DAF2B" w:rsidR="00E61146" w:rsidRPr="003350A4" w:rsidRDefault="00E61146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Menurut Dornbusch &amp; Stanley, 1997:44) Pendapatan disposabel adalah jumlah yang tersedia untuk dibelanjakan atau ditabung oleh rumah tangga. </w:t>
            </w:r>
          </w:p>
        </w:tc>
        <w:tc>
          <w:tcPr>
            <w:tcW w:w="3068" w:type="dxa"/>
            <w:vMerge w:val="restart"/>
          </w:tcPr>
          <w:p w14:paraId="09A4109A" w14:textId="77777777" w:rsidR="00E61146" w:rsidRDefault="00E61146" w:rsidP="007E53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apatan Mahasiswa baik uang saku atau hasil usaha (gaji)</w:t>
            </w:r>
          </w:p>
          <w:p w14:paraId="487A9464" w14:textId="70CEDFC4" w:rsidR="003427C0" w:rsidRPr="003350A4" w:rsidRDefault="003427C0" w:rsidP="007E53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irno 2016 :49</w:t>
            </w:r>
          </w:p>
        </w:tc>
        <w:tc>
          <w:tcPr>
            <w:tcW w:w="3473" w:type="dxa"/>
          </w:tcPr>
          <w:p w14:paraId="654061F6" w14:textId="3B5E0118" w:rsidR="00E61146" w:rsidRPr="003350A4" w:rsidRDefault="00E61146" w:rsidP="007E53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apatan dari pekerjaan utama yang bersifat rutin</w:t>
            </w:r>
          </w:p>
        </w:tc>
        <w:tc>
          <w:tcPr>
            <w:tcW w:w="1722" w:type="dxa"/>
            <w:vMerge w:val="restart"/>
          </w:tcPr>
          <w:p w14:paraId="0900EDB5" w14:textId="77777777" w:rsidR="00E61146" w:rsidRPr="003350A4" w:rsidRDefault="00E61146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apatan</w:t>
            </w:r>
          </w:p>
          <w:p w14:paraId="4FA67319" w14:textId="2E40680A" w:rsidR="00E61146" w:rsidRPr="003350A4" w:rsidRDefault="00E61146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</w:tcPr>
          <w:p w14:paraId="27B98939" w14:textId="7B3587C4" w:rsidR="00E61146" w:rsidRPr="003350A4" w:rsidRDefault="00E61146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61146" w:rsidRPr="003350A4" w14:paraId="73812048" w14:textId="77777777" w:rsidTr="00D01E4A">
        <w:trPr>
          <w:trHeight w:val="267"/>
        </w:trPr>
        <w:tc>
          <w:tcPr>
            <w:tcW w:w="1606" w:type="dxa"/>
            <w:vMerge/>
          </w:tcPr>
          <w:p w14:paraId="3AFC6E0E" w14:textId="77777777" w:rsidR="00E61146" w:rsidRPr="003350A4" w:rsidRDefault="00E61146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14:paraId="0116D2FA" w14:textId="77777777" w:rsidR="00E61146" w:rsidRPr="003350A4" w:rsidRDefault="00E61146" w:rsidP="00BF72F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14:paraId="63A863A9" w14:textId="77777777" w:rsidR="00E61146" w:rsidRPr="003350A4" w:rsidRDefault="00E61146" w:rsidP="007E53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3" w:type="dxa"/>
          </w:tcPr>
          <w:p w14:paraId="4E0435FE" w14:textId="4879B425" w:rsidR="00E61146" w:rsidRPr="003350A4" w:rsidRDefault="00E61146" w:rsidP="007E53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riman uang dari orang tua atau pihak lain secara rutin </w:t>
            </w:r>
          </w:p>
        </w:tc>
        <w:tc>
          <w:tcPr>
            <w:tcW w:w="1722" w:type="dxa"/>
            <w:vMerge/>
          </w:tcPr>
          <w:p w14:paraId="1F8FBBB8" w14:textId="0774056D" w:rsidR="00E61146" w:rsidRPr="003350A4" w:rsidRDefault="00E61146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2983049" w14:textId="3F9A5A87" w:rsidR="00E61146" w:rsidRPr="003350A4" w:rsidRDefault="00E61146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61146" w:rsidRPr="003350A4" w14:paraId="766A2557" w14:textId="77777777" w:rsidTr="00D01E4A">
        <w:trPr>
          <w:trHeight w:val="267"/>
        </w:trPr>
        <w:tc>
          <w:tcPr>
            <w:tcW w:w="1606" w:type="dxa"/>
            <w:vMerge/>
          </w:tcPr>
          <w:p w14:paraId="51B7D416" w14:textId="77777777" w:rsidR="00E61146" w:rsidRPr="003350A4" w:rsidRDefault="00E61146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14:paraId="1450396B" w14:textId="77777777" w:rsidR="00E61146" w:rsidRPr="003350A4" w:rsidRDefault="00E61146" w:rsidP="00BF72F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14:paraId="64B78726" w14:textId="77777777" w:rsidR="00E61146" w:rsidRPr="003350A4" w:rsidRDefault="00E61146" w:rsidP="007E53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3" w:type="dxa"/>
          </w:tcPr>
          <w:p w14:paraId="6FC8AF5E" w14:textId="40D4581A" w:rsidR="00E61146" w:rsidRPr="003350A4" w:rsidRDefault="00E61146" w:rsidP="007E53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wirausaha untuk memperoleh pendapatan</w:t>
            </w:r>
          </w:p>
        </w:tc>
        <w:tc>
          <w:tcPr>
            <w:tcW w:w="1722" w:type="dxa"/>
            <w:vMerge/>
          </w:tcPr>
          <w:p w14:paraId="612EEC9C" w14:textId="249C0D5E" w:rsidR="00E61146" w:rsidRPr="003350A4" w:rsidRDefault="00E61146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0FC9EF1" w14:textId="6821510A" w:rsidR="00E61146" w:rsidRPr="003350A4" w:rsidRDefault="00E61146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61146" w:rsidRPr="003350A4" w14:paraId="2AD22E88" w14:textId="77777777" w:rsidTr="00E61146">
        <w:trPr>
          <w:trHeight w:val="317"/>
        </w:trPr>
        <w:tc>
          <w:tcPr>
            <w:tcW w:w="1606" w:type="dxa"/>
            <w:vMerge/>
          </w:tcPr>
          <w:p w14:paraId="10EBC5BE" w14:textId="77777777" w:rsidR="00E61146" w:rsidRPr="003350A4" w:rsidRDefault="00E61146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14:paraId="400DB5A2" w14:textId="77777777" w:rsidR="00E61146" w:rsidRPr="003350A4" w:rsidRDefault="00E61146" w:rsidP="00BF72F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14:paraId="68FDD6C0" w14:textId="77777777" w:rsidR="00E61146" w:rsidRPr="003350A4" w:rsidRDefault="00E61146" w:rsidP="007E53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3" w:type="dxa"/>
          </w:tcPr>
          <w:p w14:paraId="6D2467DA" w14:textId="21A33491" w:rsidR="00E61146" w:rsidRPr="003350A4" w:rsidRDefault="00E61146" w:rsidP="007E53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iliki uang saku yang cukup untuk menabung</w:t>
            </w:r>
          </w:p>
        </w:tc>
        <w:tc>
          <w:tcPr>
            <w:tcW w:w="1722" w:type="dxa"/>
            <w:vMerge/>
          </w:tcPr>
          <w:p w14:paraId="5F5D4139" w14:textId="0FFCEEB5" w:rsidR="00E61146" w:rsidRPr="003350A4" w:rsidRDefault="00E61146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8B109D0" w14:textId="6037FFCD" w:rsidR="00E61146" w:rsidRPr="003350A4" w:rsidRDefault="00E61146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61146" w:rsidRPr="003350A4" w14:paraId="6824642A" w14:textId="77777777" w:rsidTr="00D01E4A">
        <w:trPr>
          <w:trHeight w:val="317"/>
        </w:trPr>
        <w:tc>
          <w:tcPr>
            <w:tcW w:w="1606" w:type="dxa"/>
            <w:vMerge/>
          </w:tcPr>
          <w:p w14:paraId="5B7BE185" w14:textId="77777777" w:rsidR="00E61146" w:rsidRPr="003350A4" w:rsidRDefault="00E61146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14:paraId="3A87A214" w14:textId="77777777" w:rsidR="00E61146" w:rsidRPr="003350A4" w:rsidRDefault="00E61146" w:rsidP="00BF72F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14:paraId="0061AF4A" w14:textId="77777777" w:rsidR="00E61146" w:rsidRPr="003350A4" w:rsidRDefault="00E61146" w:rsidP="007E53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3" w:type="dxa"/>
          </w:tcPr>
          <w:p w14:paraId="3E8E4B14" w14:textId="0C1232B2" w:rsidR="00E61146" w:rsidRPr="003350A4" w:rsidRDefault="00E61146" w:rsidP="007E53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cam-macam pengeluaran</w:t>
            </w:r>
          </w:p>
        </w:tc>
        <w:tc>
          <w:tcPr>
            <w:tcW w:w="1722" w:type="dxa"/>
            <w:vMerge/>
          </w:tcPr>
          <w:p w14:paraId="73E303A6" w14:textId="77777777" w:rsidR="00E61146" w:rsidRPr="003350A4" w:rsidRDefault="00E61146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70FE72C" w14:textId="374F095F" w:rsidR="00E61146" w:rsidRPr="003350A4" w:rsidRDefault="00E61146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,7,8</w:t>
            </w:r>
          </w:p>
        </w:tc>
      </w:tr>
      <w:tr w:rsidR="00921A65" w:rsidRPr="003350A4" w14:paraId="1E3882B7" w14:textId="13D20CED" w:rsidTr="00D01E4A">
        <w:trPr>
          <w:trHeight w:val="699"/>
        </w:trPr>
        <w:tc>
          <w:tcPr>
            <w:tcW w:w="1606" w:type="dxa"/>
            <w:vMerge w:val="restart"/>
          </w:tcPr>
          <w:p w14:paraId="650EA46B" w14:textId="4415F4CB" w:rsidR="00395317" w:rsidRPr="003350A4" w:rsidRDefault="00395317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tahuan</w:t>
            </w:r>
          </w:p>
        </w:tc>
        <w:tc>
          <w:tcPr>
            <w:tcW w:w="2425" w:type="dxa"/>
            <w:vMerge w:val="restart"/>
          </w:tcPr>
          <w:p w14:paraId="18B28FD0" w14:textId="771D7042" w:rsidR="00395317" w:rsidRPr="003350A4" w:rsidRDefault="00395317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rut Sumarwan (2003:140) semua informasi yang berkaitan dengan produk beserta fungsinya merupakan pengetahuan.</w:t>
            </w:r>
          </w:p>
        </w:tc>
        <w:tc>
          <w:tcPr>
            <w:tcW w:w="3068" w:type="dxa"/>
          </w:tcPr>
          <w:p w14:paraId="4734970F" w14:textId="77777777" w:rsidR="00395317" w:rsidRPr="003350A4" w:rsidRDefault="00395317" w:rsidP="006903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rut Engel, Blakwell, dan Miniard dalam Sumarwan (2003:140) membagi pengetahuan konsumen ke dalam tiga macam, yaitu:</w:t>
            </w:r>
          </w:p>
          <w:p w14:paraId="7DC683D2" w14:textId="59CB7BC7" w:rsidR="00395317" w:rsidRPr="003350A4" w:rsidRDefault="00395317" w:rsidP="0069033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tahuan produk</w:t>
            </w:r>
          </w:p>
        </w:tc>
        <w:tc>
          <w:tcPr>
            <w:tcW w:w="3473" w:type="dxa"/>
          </w:tcPr>
          <w:p w14:paraId="2FD5FFFF" w14:textId="77777777" w:rsidR="00395317" w:rsidRPr="003350A4" w:rsidRDefault="002B50B3" w:rsidP="0052449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nkan syariah menggunakan hukum islam/ Syariah</w:t>
            </w:r>
          </w:p>
          <w:p w14:paraId="5F200D49" w14:textId="77777777" w:rsidR="00C9331E" w:rsidRPr="003350A4" w:rsidRDefault="00C9331E" w:rsidP="0052449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nkan syariah menggunakan sistem bagi hasil</w:t>
            </w:r>
          </w:p>
          <w:p w14:paraId="63946C2A" w14:textId="77777777" w:rsidR="00C9331E" w:rsidRPr="003350A4" w:rsidRDefault="00C9331E" w:rsidP="0052449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 Wadiah  digunakan untuk tabungan</w:t>
            </w:r>
          </w:p>
          <w:p w14:paraId="177AA737" w14:textId="77777777" w:rsidR="00C9331E" w:rsidRPr="003350A4" w:rsidRDefault="00C9331E" w:rsidP="0052449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rabahah adalah perjanjian jual-beli antara bank dengan nasabah</w:t>
            </w:r>
          </w:p>
          <w:p w14:paraId="59C38CED" w14:textId="77777777" w:rsidR="00C9331E" w:rsidRPr="003350A4" w:rsidRDefault="00C9331E" w:rsidP="0052449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kad mudharabah digunakan dalam hal produk pembiayaan usaha</w:t>
            </w:r>
          </w:p>
          <w:p w14:paraId="592BA339" w14:textId="77777777" w:rsidR="00C9331E" w:rsidRPr="003350A4" w:rsidRDefault="00C9331E" w:rsidP="00C9331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dapat produk jasa dengan akad wakalah.</w:t>
            </w:r>
          </w:p>
          <w:p w14:paraId="2FD0A384" w14:textId="51D65073" w:rsidR="00C9331E" w:rsidRPr="003350A4" w:rsidRDefault="00C9331E" w:rsidP="00C9331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ad ijarah digunakan untuk produk pembiayaan sewa menyewa </w:t>
            </w:r>
          </w:p>
          <w:p w14:paraId="475FB9EC" w14:textId="74788B37" w:rsidR="00C9331E" w:rsidRPr="003350A4" w:rsidRDefault="00C9331E" w:rsidP="00C9331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nk Syariah menggunakan akad Rahn </w:t>
            </w: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alam hal pembiayaan pinjaman</w:t>
            </w:r>
          </w:p>
        </w:tc>
        <w:tc>
          <w:tcPr>
            <w:tcW w:w="1722" w:type="dxa"/>
          </w:tcPr>
          <w:p w14:paraId="3E1C6ED0" w14:textId="77777777" w:rsidR="00551A17" w:rsidRPr="003350A4" w:rsidRDefault="00551A17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ognisi (pemahaman</w:t>
            </w:r>
          </w:p>
          <w:p w14:paraId="5ACB3D4D" w14:textId="6D2BA316" w:rsidR="00395317" w:rsidRPr="003350A4" w:rsidRDefault="00551A17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pengetahuan)</w:t>
            </w:r>
          </w:p>
        </w:tc>
        <w:tc>
          <w:tcPr>
            <w:tcW w:w="1656" w:type="dxa"/>
          </w:tcPr>
          <w:p w14:paraId="7C46A2EE" w14:textId="179C1B2D" w:rsidR="00395317" w:rsidRPr="003350A4" w:rsidRDefault="00395317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,3,4,5,6,7.8</w:t>
            </w:r>
          </w:p>
        </w:tc>
      </w:tr>
      <w:tr w:rsidR="00921A65" w:rsidRPr="003350A4" w14:paraId="56321A95" w14:textId="77777777" w:rsidTr="00D01E4A">
        <w:trPr>
          <w:trHeight w:val="620"/>
        </w:trPr>
        <w:tc>
          <w:tcPr>
            <w:tcW w:w="1606" w:type="dxa"/>
            <w:vMerge/>
          </w:tcPr>
          <w:p w14:paraId="70C3E3C6" w14:textId="77777777" w:rsidR="00395317" w:rsidRPr="003350A4" w:rsidRDefault="00395317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14:paraId="260604DD" w14:textId="77777777" w:rsidR="00395317" w:rsidRPr="003350A4" w:rsidRDefault="00395317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8" w:type="dxa"/>
          </w:tcPr>
          <w:p w14:paraId="4FF55558" w14:textId="1640DA73" w:rsidR="00395317" w:rsidRPr="003350A4" w:rsidRDefault="00395317" w:rsidP="007E53B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tahuan pembelian</w:t>
            </w:r>
          </w:p>
        </w:tc>
        <w:tc>
          <w:tcPr>
            <w:tcW w:w="3473" w:type="dxa"/>
          </w:tcPr>
          <w:p w14:paraId="7FC55CF9" w14:textId="77777777" w:rsidR="00395317" w:rsidRPr="003350A4" w:rsidRDefault="00395317" w:rsidP="00E13B1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tahui syarat syarat menabung di bank Syariah</w:t>
            </w:r>
          </w:p>
          <w:p w14:paraId="761C5B30" w14:textId="77777777" w:rsidR="00395317" w:rsidRPr="003350A4" w:rsidRDefault="00395317" w:rsidP="00E13B1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tahui infomasi tentang pengajuan pinjaman pada Bank Syariah</w:t>
            </w:r>
          </w:p>
          <w:p w14:paraId="62DE316F" w14:textId="77777777" w:rsidR="00395317" w:rsidRPr="003350A4" w:rsidRDefault="00395317" w:rsidP="00E13B1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tahui prosedur pembukaan rekening pada Bank Syariah</w:t>
            </w:r>
          </w:p>
          <w:p w14:paraId="4B99D998" w14:textId="77777777" w:rsidR="00395317" w:rsidRPr="003350A4" w:rsidRDefault="00395317" w:rsidP="00E13B1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tahui informasi tentang lokasi kantor cabang Bank Syariah</w:t>
            </w:r>
          </w:p>
          <w:p w14:paraId="11D8009D" w14:textId="24C2433A" w:rsidR="00395317" w:rsidRPr="003350A4" w:rsidRDefault="00395317" w:rsidP="00E13B1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tahui informasi tentang lokasi jaringan ATM Bank Syariah</w:t>
            </w:r>
          </w:p>
        </w:tc>
        <w:tc>
          <w:tcPr>
            <w:tcW w:w="1722" w:type="dxa"/>
          </w:tcPr>
          <w:p w14:paraId="021D09AA" w14:textId="77777777" w:rsidR="00551A17" w:rsidRPr="003350A4" w:rsidRDefault="00C9331E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gnisi (pemahaman</w:t>
            </w:r>
          </w:p>
          <w:p w14:paraId="6BC5C8AE" w14:textId="167CE426" w:rsidR="00395317" w:rsidRPr="003350A4" w:rsidRDefault="00551A17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pengetahuan</w:t>
            </w:r>
            <w:r w:rsidR="00C9331E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14:paraId="269C533D" w14:textId="41FB9667" w:rsidR="00395317" w:rsidRPr="003350A4" w:rsidRDefault="00395317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0,11,12,13</w:t>
            </w:r>
          </w:p>
        </w:tc>
      </w:tr>
      <w:tr w:rsidR="00921A65" w:rsidRPr="003350A4" w14:paraId="39844FC7" w14:textId="77777777" w:rsidTr="00D01E4A">
        <w:trPr>
          <w:trHeight w:val="873"/>
        </w:trPr>
        <w:tc>
          <w:tcPr>
            <w:tcW w:w="1606" w:type="dxa"/>
            <w:vMerge/>
          </w:tcPr>
          <w:p w14:paraId="5B32B4A6" w14:textId="77777777" w:rsidR="00395317" w:rsidRPr="003350A4" w:rsidRDefault="00395317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14:paraId="43491B12" w14:textId="77777777" w:rsidR="00395317" w:rsidRPr="003350A4" w:rsidRDefault="00395317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8" w:type="dxa"/>
          </w:tcPr>
          <w:p w14:paraId="66A0686A" w14:textId="16FE9AC3" w:rsidR="00395317" w:rsidRPr="003350A4" w:rsidRDefault="00395317" w:rsidP="00EA43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tahuan pemakaian</w:t>
            </w:r>
          </w:p>
        </w:tc>
        <w:tc>
          <w:tcPr>
            <w:tcW w:w="3473" w:type="dxa"/>
          </w:tcPr>
          <w:p w14:paraId="6CBEEEF2" w14:textId="77777777" w:rsidR="00395317" w:rsidRPr="003350A4" w:rsidRDefault="00395317" w:rsidP="00E13B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 Syariah sudah banyak yang memiliki net-banking</w:t>
            </w:r>
          </w:p>
          <w:p w14:paraId="157AA3E6" w14:textId="77777777" w:rsidR="00395317" w:rsidRPr="003350A4" w:rsidRDefault="00395317" w:rsidP="00E13B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 Syariah sudah banyak yang memiliki net-banking</w:t>
            </w:r>
          </w:p>
          <w:p w14:paraId="7688736D" w14:textId="77777777" w:rsidR="00395317" w:rsidRPr="003350A4" w:rsidRDefault="00395317" w:rsidP="00E13B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silitas bank Syariah sudah baik</w:t>
            </w:r>
          </w:p>
          <w:p w14:paraId="444C6D91" w14:textId="77777777" w:rsidR="00395317" w:rsidRPr="003350A4" w:rsidRDefault="00395317" w:rsidP="00E13B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layanan pada bank syariah sudah cukup baik</w:t>
            </w:r>
          </w:p>
          <w:p w14:paraId="1D05BFAE" w14:textId="18B71FD2" w:rsidR="00395317" w:rsidRPr="003350A4" w:rsidRDefault="00395317" w:rsidP="00E13B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 syariah mudah ditemukan dan mudah di akses</w:t>
            </w:r>
          </w:p>
          <w:p w14:paraId="32D29369" w14:textId="79689EEF" w:rsidR="00395317" w:rsidRPr="003350A4" w:rsidRDefault="00395317" w:rsidP="00A04302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</w:tcPr>
          <w:p w14:paraId="0A35808D" w14:textId="77777777" w:rsidR="00551A17" w:rsidRPr="003350A4" w:rsidRDefault="00551A17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gnisi (pemahaman</w:t>
            </w:r>
          </w:p>
          <w:p w14:paraId="1BB195B2" w14:textId="7AEA5115" w:rsidR="00395317" w:rsidRPr="003350A4" w:rsidRDefault="00551A17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pengetahuan)</w:t>
            </w:r>
          </w:p>
        </w:tc>
        <w:tc>
          <w:tcPr>
            <w:tcW w:w="1656" w:type="dxa"/>
          </w:tcPr>
          <w:p w14:paraId="536DE202" w14:textId="1DB09E32" w:rsidR="00395317" w:rsidRPr="003350A4" w:rsidRDefault="00395317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5,16,17,18</w:t>
            </w:r>
          </w:p>
        </w:tc>
      </w:tr>
      <w:tr w:rsidR="00921A65" w:rsidRPr="003350A4" w14:paraId="1309924B" w14:textId="3CE58590" w:rsidTr="00D01E4A">
        <w:trPr>
          <w:trHeight w:val="535"/>
        </w:trPr>
        <w:tc>
          <w:tcPr>
            <w:tcW w:w="1606" w:type="dxa"/>
            <w:vMerge w:val="restart"/>
          </w:tcPr>
          <w:p w14:paraId="78FB7082" w14:textId="0CAEE33F" w:rsidR="00395317" w:rsidRPr="003350A4" w:rsidRDefault="00395317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ligiusitas</w:t>
            </w:r>
          </w:p>
        </w:tc>
        <w:tc>
          <w:tcPr>
            <w:tcW w:w="2425" w:type="dxa"/>
            <w:vMerge w:val="restart"/>
          </w:tcPr>
          <w:p w14:paraId="69671291" w14:textId="64D73E70" w:rsidR="00395317" w:rsidRPr="003350A4" w:rsidRDefault="00395317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rut Mc Daniel dan Burnett, religiusitas adalah kepercayaan kepada Tuhan disertai dengan komitmen untuk mengikuti prinsipprinsip yang diyakini ditetapkan oleh Allah (Febby, 2010:54)</w:t>
            </w:r>
          </w:p>
        </w:tc>
        <w:tc>
          <w:tcPr>
            <w:tcW w:w="3068" w:type="dxa"/>
          </w:tcPr>
          <w:p w14:paraId="34574083" w14:textId="1543E9A5" w:rsidR="00395317" w:rsidRPr="003350A4" w:rsidRDefault="00395317" w:rsidP="007E53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rut Glock &amp; Stark dalam (Ancok, 2008:77-78) mengatakan bahwa terdapat lima dimensi dalam religiusitas</w:t>
            </w:r>
          </w:p>
          <w:p w14:paraId="611816BF" w14:textId="70513220" w:rsidR="00395317" w:rsidRPr="003350A4" w:rsidRDefault="00395317" w:rsidP="007E53B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mensi keyakinan atau Ideologis</w:t>
            </w:r>
          </w:p>
        </w:tc>
        <w:tc>
          <w:tcPr>
            <w:tcW w:w="3473" w:type="dxa"/>
          </w:tcPr>
          <w:p w14:paraId="5E4F2EF0" w14:textId="6608EF92" w:rsidR="00395317" w:rsidRPr="003350A4" w:rsidRDefault="00395317" w:rsidP="007E53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punyai keyakinan adanya Allah, Malaikat, dan Nabi </w:t>
            </w:r>
          </w:p>
        </w:tc>
        <w:tc>
          <w:tcPr>
            <w:tcW w:w="1722" w:type="dxa"/>
          </w:tcPr>
          <w:p w14:paraId="556DEF7B" w14:textId="0C1AD162" w:rsidR="00395317" w:rsidRPr="003350A4" w:rsidRDefault="00233810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imanan (keyakinan)</w:t>
            </w:r>
          </w:p>
        </w:tc>
        <w:tc>
          <w:tcPr>
            <w:tcW w:w="1656" w:type="dxa"/>
          </w:tcPr>
          <w:p w14:paraId="4C41BDF4" w14:textId="078E5BDC" w:rsidR="00395317" w:rsidRPr="003350A4" w:rsidRDefault="00395317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,3,4</w:t>
            </w:r>
            <w:r w:rsidR="00E6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921A65" w:rsidRPr="003350A4" w14:paraId="0464F361" w14:textId="77777777" w:rsidTr="00D01E4A">
        <w:trPr>
          <w:trHeight w:val="535"/>
        </w:trPr>
        <w:tc>
          <w:tcPr>
            <w:tcW w:w="1606" w:type="dxa"/>
            <w:vMerge/>
          </w:tcPr>
          <w:p w14:paraId="6FB59D03" w14:textId="77777777" w:rsidR="00395317" w:rsidRPr="003350A4" w:rsidRDefault="00395317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14:paraId="25557301" w14:textId="77777777" w:rsidR="00395317" w:rsidRPr="003350A4" w:rsidRDefault="00395317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8" w:type="dxa"/>
          </w:tcPr>
          <w:p w14:paraId="5A29AB07" w14:textId="3C2C3B26" w:rsidR="00395317" w:rsidRPr="003350A4" w:rsidRDefault="00395317" w:rsidP="007E53B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mensi praktik agama atau ritualistic</w:t>
            </w:r>
          </w:p>
        </w:tc>
        <w:tc>
          <w:tcPr>
            <w:tcW w:w="3473" w:type="dxa"/>
          </w:tcPr>
          <w:p w14:paraId="0B931831" w14:textId="1C35B5C3" w:rsidR="00395317" w:rsidRPr="003350A4" w:rsidRDefault="00395317" w:rsidP="007E53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naikan 4 rukun islam yaitu sholat 5 waktu, puasa, zakat dan mengaji</w:t>
            </w:r>
          </w:p>
        </w:tc>
        <w:tc>
          <w:tcPr>
            <w:tcW w:w="1722" w:type="dxa"/>
          </w:tcPr>
          <w:p w14:paraId="2A7E37FF" w14:textId="51E62E63" w:rsidR="00395317" w:rsidRPr="003350A4" w:rsidRDefault="00233810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asi (terus menerus)</w:t>
            </w:r>
          </w:p>
        </w:tc>
        <w:tc>
          <w:tcPr>
            <w:tcW w:w="1656" w:type="dxa"/>
          </w:tcPr>
          <w:p w14:paraId="2513D1D1" w14:textId="0024613D" w:rsidR="00395317" w:rsidRPr="003350A4" w:rsidRDefault="00395317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,8</w:t>
            </w:r>
            <w:r w:rsidR="002B50B3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6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21A65" w:rsidRPr="003350A4" w14:paraId="083A1E9F" w14:textId="77777777" w:rsidTr="00D01E4A">
        <w:trPr>
          <w:trHeight w:val="535"/>
        </w:trPr>
        <w:tc>
          <w:tcPr>
            <w:tcW w:w="1606" w:type="dxa"/>
            <w:vMerge/>
          </w:tcPr>
          <w:p w14:paraId="6D3CE89E" w14:textId="77777777" w:rsidR="00395317" w:rsidRPr="003350A4" w:rsidRDefault="00395317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14:paraId="54B4DFDF" w14:textId="77777777" w:rsidR="00395317" w:rsidRPr="003350A4" w:rsidRDefault="00395317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8" w:type="dxa"/>
          </w:tcPr>
          <w:p w14:paraId="39FD4C33" w14:textId="32FF713D" w:rsidR="00395317" w:rsidRPr="003350A4" w:rsidRDefault="00395317" w:rsidP="007E53B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mensi pengetahuan agama atau intelektual </w:t>
            </w:r>
          </w:p>
        </w:tc>
        <w:tc>
          <w:tcPr>
            <w:tcW w:w="3473" w:type="dxa"/>
          </w:tcPr>
          <w:p w14:paraId="72E17EC0" w14:textId="77777777" w:rsidR="00395317" w:rsidRPr="003350A4" w:rsidRDefault="00395317" w:rsidP="007E53B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hadiri acara pengajian atau ceramah</w:t>
            </w:r>
          </w:p>
          <w:p w14:paraId="053DDEC2" w14:textId="77777777" w:rsidR="00395317" w:rsidRPr="003350A4" w:rsidRDefault="00395317" w:rsidP="007E53B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ca buku-buku tentang agama</w:t>
            </w:r>
          </w:p>
          <w:p w14:paraId="7C683D1B" w14:textId="77777777" w:rsidR="00395317" w:rsidRPr="003350A4" w:rsidRDefault="00395317" w:rsidP="007E53B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ikuti kajian islami dalam tv</w:t>
            </w:r>
          </w:p>
          <w:p w14:paraId="4561005E" w14:textId="4BFCF2EB" w:rsidR="00395317" w:rsidRPr="003350A4" w:rsidRDefault="00395317" w:rsidP="007E53B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alu mengikuti bagian dalam kegiatan tempat ibadah</w:t>
            </w:r>
          </w:p>
        </w:tc>
        <w:tc>
          <w:tcPr>
            <w:tcW w:w="1722" w:type="dxa"/>
          </w:tcPr>
          <w:p w14:paraId="237B731E" w14:textId="4F62AC97" w:rsidR="00395317" w:rsidRPr="003350A4" w:rsidRDefault="00233810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cenderungan </w:t>
            </w:r>
          </w:p>
        </w:tc>
        <w:tc>
          <w:tcPr>
            <w:tcW w:w="1656" w:type="dxa"/>
          </w:tcPr>
          <w:p w14:paraId="3557E6B3" w14:textId="3788CD66" w:rsidR="00395317" w:rsidRPr="003350A4" w:rsidRDefault="00395317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1,12</w:t>
            </w:r>
            <w:r w:rsidR="00E6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3</w:t>
            </w:r>
          </w:p>
        </w:tc>
      </w:tr>
      <w:tr w:rsidR="00921A65" w:rsidRPr="003350A4" w14:paraId="6571BA88" w14:textId="77777777" w:rsidTr="00D01E4A">
        <w:trPr>
          <w:trHeight w:val="535"/>
        </w:trPr>
        <w:tc>
          <w:tcPr>
            <w:tcW w:w="1606" w:type="dxa"/>
            <w:vMerge/>
          </w:tcPr>
          <w:p w14:paraId="48B1E52B" w14:textId="77777777" w:rsidR="00395317" w:rsidRPr="003350A4" w:rsidRDefault="00395317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14:paraId="6BB17F9B" w14:textId="77777777" w:rsidR="00395317" w:rsidRPr="003350A4" w:rsidRDefault="00395317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8" w:type="dxa"/>
          </w:tcPr>
          <w:p w14:paraId="1379471C" w14:textId="085FEADE" w:rsidR="00395317" w:rsidRPr="003350A4" w:rsidRDefault="00395317" w:rsidP="007E53B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mensi konsekuensi </w:t>
            </w:r>
          </w:p>
        </w:tc>
        <w:tc>
          <w:tcPr>
            <w:tcW w:w="3473" w:type="dxa"/>
          </w:tcPr>
          <w:p w14:paraId="595D14AE" w14:textId="77777777" w:rsidR="00395317" w:rsidRPr="003350A4" w:rsidRDefault="00395317" w:rsidP="007E53B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 teman yang terkena musibah</w:t>
            </w:r>
          </w:p>
          <w:p w14:paraId="60375503" w14:textId="77777777" w:rsidR="00395317" w:rsidRPr="003350A4" w:rsidRDefault="00395317" w:rsidP="007E53B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isihkan uang untuk bersedekah</w:t>
            </w:r>
          </w:p>
          <w:p w14:paraId="64537976" w14:textId="77777777" w:rsidR="00395317" w:rsidRPr="003350A4" w:rsidRDefault="00395317" w:rsidP="007E53B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afkan orang yang menyakiti</w:t>
            </w:r>
          </w:p>
          <w:p w14:paraId="2EA9C2EE" w14:textId="545034D6" w:rsidR="00395317" w:rsidRPr="003350A4" w:rsidRDefault="00395317" w:rsidP="007E53B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alu bersikap jujur setiap hari</w:t>
            </w:r>
          </w:p>
        </w:tc>
        <w:tc>
          <w:tcPr>
            <w:tcW w:w="1722" w:type="dxa"/>
          </w:tcPr>
          <w:p w14:paraId="4E8E7C06" w14:textId="2733641C" w:rsidR="00395317" w:rsidRPr="003350A4" w:rsidRDefault="00233810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cenderungan</w:t>
            </w:r>
          </w:p>
        </w:tc>
        <w:tc>
          <w:tcPr>
            <w:tcW w:w="1656" w:type="dxa"/>
          </w:tcPr>
          <w:p w14:paraId="5B41E125" w14:textId="78AE2C08" w:rsidR="00395317" w:rsidRPr="003350A4" w:rsidRDefault="00395317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5,</w:t>
            </w:r>
            <w:r w:rsidR="00E6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</w:t>
            </w: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6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14:paraId="41A8026C" w14:textId="561E1614" w:rsidR="00395317" w:rsidRPr="003350A4" w:rsidRDefault="00395317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0E046863" w14:textId="77777777" w:rsidTr="00D01E4A">
        <w:trPr>
          <w:trHeight w:val="535"/>
        </w:trPr>
        <w:tc>
          <w:tcPr>
            <w:tcW w:w="1606" w:type="dxa"/>
            <w:vMerge/>
          </w:tcPr>
          <w:p w14:paraId="558DA42C" w14:textId="77777777" w:rsidR="00395317" w:rsidRPr="003350A4" w:rsidRDefault="00395317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14:paraId="35E01E1A" w14:textId="77777777" w:rsidR="00395317" w:rsidRPr="003350A4" w:rsidRDefault="00395317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8" w:type="dxa"/>
          </w:tcPr>
          <w:p w14:paraId="71EF976B" w14:textId="0CA80768" w:rsidR="00395317" w:rsidRPr="003350A4" w:rsidRDefault="00395317" w:rsidP="007E53B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mensi pengalaman atau eksperiensial</w:t>
            </w:r>
          </w:p>
        </w:tc>
        <w:tc>
          <w:tcPr>
            <w:tcW w:w="3473" w:type="dxa"/>
          </w:tcPr>
          <w:p w14:paraId="3F7A40E6" w14:textId="77777777" w:rsidR="00395317" w:rsidRPr="003350A4" w:rsidRDefault="00395317" w:rsidP="007E53B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asa kecewa saat meninggalkan sholat</w:t>
            </w:r>
          </w:p>
          <w:p w14:paraId="640E0ED5" w14:textId="77777777" w:rsidR="00395317" w:rsidRPr="003350A4" w:rsidRDefault="00395317" w:rsidP="007E53B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ka sholat dengan teratur, masalah yang dialami terasa semakin berkurang</w:t>
            </w:r>
          </w:p>
          <w:p w14:paraId="69F9FF1E" w14:textId="77777777" w:rsidR="00395317" w:rsidRPr="003350A4" w:rsidRDefault="00395317" w:rsidP="007E53B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ercaya jika Allah melihat setiap tingkah laku</w:t>
            </w:r>
          </w:p>
          <w:p w14:paraId="0F90EB1F" w14:textId="53A8B4C8" w:rsidR="00395317" w:rsidRPr="003350A4" w:rsidRDefault="00395317" w:rsidP="007E53B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aya jika kita bersungguh-sungguh Allah akan mengabulkan permintaan</w:t>
            </w:r>
          </w:p>
        </w:tc>
        <w:tc>
          <w:tcPr>
            <w:tcW w:w="1722" w:type="dxa"/>
          </w:tcPr>
          <w:p w14:paraId="5DFA61D9" w14:textId="7BB3EBAC" w:rsidR="00395317" w:rsidRPr="003350A4" w:rsidRDefault="00233810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ecenderungan</w:t>
            </w:r>
          </w:p>
        </w:tc>
        <w:tc>
          <w:tcPr>
            <w:tcW w:w="1656" w:type="dxa"/>
          </w:tcPr>
          <w:p w14:paraId="4598B27E" w14:textId="2C5A2502" w:rsidR="00395317" w:rsidRPr="003350A4" w:rsidRDefault="00395317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9,20</w:t>
            </w:r>
            <w:r w:rsidR="00E6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1</w:t>
            </w:r>
          </w:p>
        </w:tc>
      </w:tr>
      <w:tr w:rsidR="00921A65" w:rsidRPr="003350A4" w14:paraId="1CDF7E46" w14:textId="11210EEA" w:rsidTr="00D01E4A">
        <w:trPr>
          <w:trHeight w:val="870"/>
        </w:trPr>
        <w:tc>
          <w:tcPr>
            <w:tcW w:w="1606" w:type="dxa"/>
            <w:vMerge w:val="restart"/>
          </w:tcPr>
          <w:p w14:paraId="025DD34C" w14:textId="30F3ACFB" w:rsidR="00395317" w:rsidRPr="003350A4" w:rsidRDefault="00395317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at Menabung</w:t>
            </w:r>
          </w:p>
        </w:tc>
        <w:tc>
          <w:tcPr>
            <w:tcW w:w="2425" w:type="dxa"/>
            <w:vMerge w:val="restart"/>
          </w:tcPr>
          <w:p w14:paraId="61BCD5AA" w14:textId="58D3E807" w:rsidR="00395317" w:rsidRPr="003350A4" w:rsidRDefault="00395317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rut Crow and Crow, Minat adalah kecenderungan untuk memberikan perhatian dan bertindak pada orang (Rouf, 2011: 55).</w:t>
            </w:r>
          </w:p>
        </w:tc>
        <w:tc>
          <w:tcPr>
            <w:tcW w:w="3068" w:type="dxa"/>
          </w:tcPr>
          <w:p w14:paraId="19B3018D" w14:textId="32402449" w:rsidR="00395317" w:rsidRPr="003350A4" w:rsidRDefault="00395317" w:rsidP="007E53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rut Crow and Crow, Minat terdapat tiga indikator</w:t>
            </w:r>
          </w:p>
          <w:p w14:paraId="647FB518" w14:textId="3C939C45" w:rsidR="00395317" w:rsidRPr="003350A4" w:rsidRDefault="00395317" w:rsidP="007E53B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rongan dari dalam diri individu </w:t>
            </w:r>
          </w:p>
        </w:tc>
        <w:tc>
          <w:tcPr>
            <w:tcW w:w="3473" w:type="dxa"/>
          </w:tcPr>
          <w:p w14:paraId="1BBAEDB3" w14:textId="77777777" w:rsidR="00395317" w:rsidRPr="003350A4" w:rsidRDefault="00395317" w:rsidP="00290C4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abung di bank Syariah karena keinginan sendiri</w:t>
            </w:r>
          </w:p>
          <w:p w14:paraId="10A889EC" w14:textId="3E1D5591" w:rsidR="00290C4A" w:rsidRPr="003350A4" w:rsidRDefault="00290C4A" w:rsidP="00290C4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inat menabung di bank syariah karena ingin mendapatkan kemudahan dan kenyamanan dalam bertransaksi</w:t>
            </w:r>
          </w:p>
        </w:tc>
        <w:tc>
          <w:tcPr>
            <w:tcW w:w="1722" w:type="dxa"/>
          </w:tcPr>
          <w:p w14:paraId="3AA051F3" w14:textId="3AA4F7AE" w:rsidR="00395317" w:rsidRPr="003350A4" w:rsidRDefault="00551A17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asi (keinginan)</w:t>
            </w:r>
          </w:p>
        </w:tc>
        <w:tc>
          <w:tcPr>
            <w:tcW w:w="1656" w:type="dxa"/>
          </w:tcPr>
          <w:p w14:paraId="3C45CF3F" w14:textId="5A5F2FAE" w:rsidR="00395317" w:rsidRPr="003350A4" w:rsidRDefault="00395317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0C4A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  <w:r w:rsidR="00D8215D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,4</w:t>
            </w:r>
          </w:p>
        </w:tc>
      </w:tr>
      <w:tr w:rsidR="00921A65" w:rsidRPr="003350A4" w14:paraId="572598E2" w14:textId="77777777" w:rsidTr="00D01E4A">
        <w:trPr>
          <w:trHeight w:val="870"/>
        </w:trPr>
        <w:tc>
          <w:tcPr>
            <w:tcW w:w="1606" w:type="dxa"/>
            <w:vMerge/>
          </w:tcPr>
          <w:p w14:paraId="5C44236D" w14:textId="77777777" w:rsidR="00395317" w:rsidRPr="003350A4" w:rsidRDefault="00395317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14:paraId="3D0FEC0F" w14:textId="77777777" w:rsidR="00395317" w:rsidRPr="003350A4" w:rsidRDefault="00395317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8" w:type="dxa"/>
          </w:tcPr>
          <w:p w14:paraId="26DFBEA9" w14:textId="37835DBB" w:rsidR="00395317" w:rsidRPr="003350A4" w:rsidRDefault="00395317" w:rsidP="007E53B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if sosial</w:t>
            </w:r>
          </w:p>
        </w:tc>
        <w:tc>
          <w:tcPr>
            <w:tcW w:w="3473" w:type="dxa"/>
          </w:tcPr>
          <w:p w14:paraId="028B3DC6" w14:textId="11FF6F12" w:rsidR="00395317" w:rsidRPr="003350A4" w:rsidRDefault="00290C4A" w:rsidP="00290C4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abung di bank Syariah karena di lingkungan mayoritas menggunakan bank Syariah</w:t>
            </w:r>
          </w:p>
          <w:p w14:paraId="70A2309C" w14:textId="5A1A3EBF" w:rsidR="00290C4A" w:rsidRPr="003350A4" w:rsidRDefault="00290C4A" w:rsidP="00290C4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inat mengajak teman-teman menabung di bank Syariah</w:t>
            </w:r>
          </w:p>
        </w:tc>
        <w:tc>
          <w:tcPr>
            <w:tcW w:w="1722" w:type="dxa"/>
          </w:tcPr>
          <w:p w14:paraId="1B1E0737" w14:textId="47ACA28D" w:rsidR="00395317" w:rsidRPr="003350A4" w:rsidRDefault="00551A17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inginan </w:t>
            </w:r>
          </w:p>
        </w:tc>
        <w:tc>
          <w:tcPr>
            <w:tcW w:w="1656" w:type="dxa"/>
          </w:tcPr>
          <w:p w14:paraId="192FBAFF" w14:textId="7E293DC9" w:rsidR="00395317" w:rsidRPr="003350A4" w:rsidRDefault="00D8215D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,7</w:t>
            </w:r>
          </w:p>
        </w:tc>
      </w:tr>
      <w:tr w:rsidR="00551A17" w:rsidRPr="003350A4" w14:paraId="48C083CB" w14:textId="77777777" w:rsidTr="00D01E4A">
        <w:trPr>
          <w:trHeight w:val="870"/>
        </w:trPr>
        <w:tc>
          <w:tcPr>
            <w:tcW w:w="1606" w:type="dxa"/>
            <w:vMerge/>
          </w:tcPr>
          <w:p w14:paraId="5CF76AAF" w14:textId="77777777" w:rsidR="00395317" w:rsidRPr="003350A4" w:rsidRDefault="00395317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14:paraId="1AC4ADB1" w14:textId="77777777" w:rsidR="00395317" w:rsidRPr="003350A4" w:rsidRDefault="00395317" w:rsidP="00BF7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8" w:type="dxa"/>
          </w:tcPr>
          <w:p w14:paraId="06482B48" w14:textId="3F2B0296" w:rsidR="00395317" w:rsidRPr="003350A4" w:rsidRDefault="00395317" w:rsidP="007E53B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tor emosional</w:t>
            </w:r>
          </w:p>
        </w:tc>
        <w:tc>
          <w:tcPr>
            <w:tcW w:w="3473" w:type="dxa"/>
          </w:tcPr>
          <w:p w14:paraId="3DCF1CD6" w14:textId="2362FC3B" w:rsidR="00290C4A" w:rsidRPr="003350A4" w:rsidRDefault="00290C4A" w:rsidP="00290C4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abung di bank Syariah karena bebas riba</w:t>
            </w:r>
          </w:p>
          <w:p w14:paraId="71F94790" w14:textId="449C5E01" w:rsidR="00395317" w:rsidRPr="003350A4" w:rsidRDefault="00395317" w:rsidP="007E53B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abung di bank Syariah karena ingin mendapat pahala</w:t>
            </w:r>
          </w:p>
          <w:p w14:paraId="19B123AE" w14:textId="19531314" w:rsidR="00395317" w:rsidRPr="003350A4" w:rsidRDefault="00395317" w:rsidP="007E53B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abung di bank Syariah karena sesuai ajaran islam</w:t>
            </w:r>
          </w:p>
        </w:tc>
        <w:tc>
          <w:tcPr>
            <w:tcW w:w="1722" w:type="dxa"/>
          </w:tcPr>
          <w:p w14:paraId="3F913FE5" w14:textId="18DF82B9" w:rsidR="00395317" w:rsidRPr="003350A4" w:rsidRDefault="00551A17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yakinan </w:t>
            </w:r>
          </w:p>
        </w:tc>
        <w:tc>
          <w:tcPr>
            <w:tcW w:w="1656" w:type="dxa"/>
          </w:tcPr>
          <w:p w14:paraId="3BB2785E" w14:textId="1A820908" w:rsidR="00395317" w:rsidRPr="003350A4" w:rsidRDefault="00D8215D" w:rsidP="007E5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,10</w:t>
            </w:r>
          </w:p>
        </w:tc>
      </w:tr>
    </w:tbl>
    <w:p w14:paraId="74836531" w14:textId="77777777" w:rsidR="004013E8" w:rsidRPr="003350A4" w:rsidRDefault="004013E8" w:rsidP="00C470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013E8" w:rsidRPr="003350A4" w:rsidSect="004013E8">
          <w:pgSz w:w="16840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4CEE4A2" w14:textId="4BF1D77E" w:rsidR="00C36295" w:rsidRPr="003350A4" w:rsidRDefault="00C36295" w:rsidP="00C470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0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DENTITAS RESPONDEN </w:t>
      </w:r>
    </w:p>
    <w:p w14:paraId="49F289F1" w14:textId="77777777" w:rsidR="00C36295" w:rsidRPr="003350A4" w:rsidRDefault="00C36295" w:rsidP="00C470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: </w:t>
      </w:r>
    </w:p>
    <w:p w14:paraId="13C6838C" w14:textId="77777777" w:rsidR="00C36295" w:rsidRPr="003350A4" w:rsidRDefault="00C36295" w:rsidP="00C470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nis Kelamin : </w:t>
      </w:r>
    </w:p>
    <w:p w14:paraId="4B2AA9FB" w14:textId="19830C21" w:rsidR="00C36295" w:rsidRPr="003350A4" w:rsidRDefault="00C36295" w:rsidP="00C470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usan/prodi : </w:t>
      </w:r>
    </w:p>
    <w:p w14:paraId="53751D56" w14:textId="67E26DA2" w:rsidR="00847F42" w:rsidRPr="003350A4" w:rsidRDefault="00847F42" w:rsidP="00C470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ester : </w:t>
      </w:r>
    </w:p>
    <w:p w14:paraId="6A20C169" w14:textId="17644C17" w:rsidR="00C36295" w:rsidRPr="003350A4" w:rsidRDefault="00C36295" w:rsidP="00C470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0A4">
        <w:rPr>
          <w:rFonts w:ascii="Times New Roman" w:hAnsi="Times New Roman" w:cs="Times New Roman"/>
          <w:color w:val="000000" w:themeColor="text1"/>
          <w:sz w:val="24"/>
          <w:szCs w:val="24"/>
        </w:rPr>
        <w:t>Universitas :</w:t>
      </w:r>
    </w:p>
    <w:p w14:paraId="5F3FAA4E" w14:textId="7A8850FF" w:rsidR="009B0EC0" w:rsidRPr="003350A4" w:rsidRDefault="009B0EC0" w:rsidP="00C470E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50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POSABLE INCOME</w:t>
      </w:r>
    </w:p>
    <w:p w14:paraId="76B3D3E6" w14:textId="77777777" w:rsidR="00C36295" w:rsidRPr="003350A4" w:rsidRDefault="00C36295" w:rsidP="00C470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ng saku per bulan : </w:t>
      </w:r>
    </w:p>
    <w:p w14:paraId="135F88D4" w14:textId="36D99FEF" w:rsidR="002A6463" w:rsidRDefault="00C70C94" w:rsidP="00C470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C94">
        <w:rPr>
          <w:rFonts w:ascii="Times New Roman" w:hAnsi="Times New Roman" w:cs="Times New Roman"/>
          <w:color w:val="000000" w:themeColor="text1"/>
          <w:sz w:val="24"/>
          <w:szCs w:val="24"/>
        </w:rPr>
        <w:t>≤ Rp 500.000 / bulan</w:t>
      </w:r>
    </w:p>
    <w:p w14:paraId="55D9748E" w14:textId="0E03A270" w:rsidR="00C70C94" w:rsidRDefault="00C70C94" w:rsidP="00C470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C94">
        <w:rPr>
          <w:rFonts w:ascii="Times New Roman" w:hAnsi="Times New Roman" w:cs="Times New Roman"/>
          <w:color w:val="000000" w:themeColor="text1"/>
          <w:sz w:val="24"/>
          <w:szCs w:val="24"/>
        </w:rPr>
        <w:t>Rp 500.001 - Rp 1.000.000 / bulan</w:t>
      </w:r>
    </w:p>
    <w:p w14:paraId="3C7B5EDB" w14:textId="6BD223CA" w:rsidR="00C70C94" w:rsidRDefault="00C70C94" w:rsidP="00C470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C94">
        <w:rPr>
          <w:rFonts w:ascii="Times New Roman" w:hAnsi="Times New Roman" w:cs="Times New Roman"/>
          <w:color w:val="000000" w:themeColor="text1"/>
          <w:sz w:val="24"/>
          <w:szCs w:val="24"/>
        </w:rPr>
        <w:t>Rp 1.000.001 - Rp 1.500.000 / bulan</w:t>
      </w:r>
    </w:p>
    <w:p w14:paraId="77B3E308" w14:textId="534608A0" w:rsidR="00C70C94" w:rsidRDefault="00C70C94" w:rsidP="00C470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C94">
        <w:rPr>
          <w:rFonts w:ascii="Times New Roman" w:hAnsi="Times New Roman" w:cs="Times New Roman"/>
          <w:color w:val="000000" w:themeColor="text1"/>
          <w:sz w:val="24"/>
          <w:szCs w:val="24"/>
        </w:rPr>
        <w:t>Rp 1.500.001 - Rp 2.000.000 / bulan</w:t>
      </w:r>
    </w:p>
    <w:p w14:paraId="40C5D3CB" w14:textId="6E8EBA13" w:rsidR="00C70C94" w:rsidRDefault="00C70C94" w:rsidP="00C470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C94">
        <w:rPr>
          <w:rFonts w:ascii="Times New Roman" w:hAnsi="Times New Roman" w:cs="Times New Roman"/>
          <w:color w:val="000000" w:themeColor="text1"/>
          <w:sz w:val="24"/>
          <w:szCs w:val="24"/>
        </w:rPr>
        <w:t>≥ Rp 2.000.000 / bulan</w:t>
      </w:r>
    </w:p>
    <w:p w14:paraId="74856016" w14:textId="77777777" w:rsidR="00C70C94" w:rsidRPr="003350A4" w:rsidRDefault="00C70C94" w:rsidP="00C70C9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5289"/>
        <w:gridCol w:w="666"/>
        <w:gridCol w:w="681"/>
        <w:gridCol w:w="651"/>
        <w:gridCol w:w="684"/>
        <w:gridCol w:w="699"/>
      </w:tblGrid>
      <w:tr w:rsidR="00921A65" w:rsidRPr="003350A4" w14:paraId="34AD126B" w14:textId="77777777" w:rsidTr="009F61A0">
        <w:trPr>
          <w:trHeight w:val="431"/>
        </w:trPr>
        <w:tc>
          <w:tcPr>
            <w:tcW w:w="680" w:type="dxa"/>
          </w:tcPr>
          <w:p w14:paraId="5D20DC96" w14:textId="7037100B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289" w:type="dxa"/>
          </w:tcPr>
          <w:p w14:paraId="50BB47D3" w14:textId="465662CE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anyaan</w:t>
            </w:r>
          </w:p>
        </w:tc>
        <w:tc>
          <w:tcPr>
            <w:tcW w:w="666" w:type="dxa"/>
          </w:tcPr>
          <w:p w14:paraId="3BBF419E" w14:textId="3C978218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81" w:type="dxa"/>
          </w:tcPr>
          <w:p w14:paraId="33452DAE" w14:textId="1B669E06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651" w:type="dxa"/>
          </w:tcPr>
          <w:p w14:paraId="52FDBFA9" w14:textId="5C00AABD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R</w:t>
            </w:r>
          </w:p>
        </w:tc>
        <w:tc>
          <w:tcPr>
            <w:tcW w:w="684" w:type="dxa"/>
          </w:tcPr>
          <w:p w14:paraId="7FF63989" w14:textId="029CC352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699" w:type="dxa"/>
          </w:tcPr>
          <w:p w14:paraId="240A27FE" w14:textId="080A7FAE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S</w:t>
            </w:r>
          </w:p>
        </w:tc>
      </w:tr>
      <w:tr w:rsidR="00921A65" w:rsidRPr="003350A4" w14:paraId="3D171877" w14:textId="77777777" w:rsidTr="009F61A0">
        <w:trPr>
          <w:trHeight w:val="434"/>
        </w:trPr>
        <w:tc>
          <w:tcPr>
            <w:tcW w:w="680" w:type="dxa"/>
          </w:tcPr>
          <w:p w14:paraId="5B543E7F" w14:textId="2E02C716" w:rsidR="005E03E3" w:rsidRPr="003350A4" w:rsidRDefault="005E03E3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89" w:type="dxa"/>
          </w:tcPr>
          <w:p w14:paraId="49EE6C3F" w14:textId="5C2043FF" w:rsidR="005E03E3" w:rsidRPr="003350A4" w:rsidRDefault="00F37358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3350A4">
              <w:rPr>
                <w:rFonts w:ascii="Times New Roman" w:hAnsi="Times New Roman" w:cs="Times New Roman"/>
                <w:sz w:val="24"/>
                <w:szCs w:val="24"/>
              </w:rPr>
              <w:t>Saya memiliki usaha / pekerjaan sampingan untuk memperoleh pendapatan</w:t>
            </w:r>
          </w:p>
        </w:tc>
        <w:tc>
          <w:tcPr>
            <w:tcW w:w="666" w:type="dxa"/>
          </w:tcPr>
          <w:p w14:paraId="5ABB8C1F" w14:textId="77777777" w:rsidR="005E03E3" w:rsidRPr="003350A4" w:rsidRDefault="005E03E3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67FB55EE" w14:textId="77777777" w:rsidR="005E03E3" w:rsidRPr="003350A4" w:rsidRDefault="005E03E3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</w:tcPr>
          <w:p w14:paraId="301C6F0B" w14:textId="77777777" w:rsidR="005E03E3" w:rsidRPr="003350A4" w:rsidRDefault="005E03E3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4DDCBBD5" w14:textId="77777777" w:rsidR="005E03E3" w:rsidRPr="003350A4" w:rsidRDefault="005E03E3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14:paraId="281EB51E" w14:textId="77777777" w:rsidR="005E03E3" w:rsidRPr="003350A4" w:rsidRDefault="005E03E3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419361EC" w14:textId="77777777" w:rsidTr="009F61A0">
        <w:trPr>
          <w:trHeight w:val="434"/>
        </w:trPr>
        <w:tc>
          <w:tcPr>
            <w:tcW w:w="680" w:type="dxa"/>
          </w:tcPr>
          <w:p w14:paraId="6EA84FDC" w14:textId="5B3AD3C3" w:rsidR="009F61A0" w:rsidRPr="003350A4" w:rsidRDefault="005E03E3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89" w:type="dxa"/>
          </w:tcPr>
          <w:p w14:paraId="4A0CA594" w14:textId="23BD778B" w:rsidR="009F61A0" w:rsidRPr="003350A4" w:rsidRDefault="00F37358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Saya memperoleh pendapatan/uang saku hanya dari orang tua</w:t>
            </w:r>
          </w:p>
        </w:tc>
        <w:tc>
          <w:tcPr>
            <w:tcW w:w="666" w:type="dxa"/>
          </w:tcPr>
          <w:p w14:paraId="623905F1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40A5CCF6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</w:tcPr>
          <w:p w14:paraId="21EEC156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3B4CE1D" w14:textId="6BAE89F1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14:paraId="3A53F2B8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0C759D3B" w14:textId="77777777" w:rsidTr="00F37358">
        <w:trPr>
          <w:trHeight w:val="443"/>
        </w:trPr>
        <w:tc>
          <w:tcPr>
            <w:tcW w:w="680" w:type="dxa"/>
          </w:tcPr>
          <w:p w14:paraId="4E2075D9" w14:textId="349933CE" w:rsidR="009F61A0" w:rsidRPr="003350A4" w:rsidRDefault="005E03E3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F61A0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89" w:type="dxa"/>
          </w:tcPr>
          <w:p w14:paraId="4E55DAE0" w14:textId="1588E126" w:rsidR="009F61A0" w:rsidRPr="003350A4" w:rsidRDefault="009F61A0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Saya mendapat uang saku tambahan dari beasiswa </w:t>
            </w:r>
          </w:p>
        </w:tc>
        <w:tc>
          <w:tcPr>
            <w:tcW w:w="666" w:type="dxa"/>
          </w:tcPr>
          <w:p w14:paraId="4EBAA36F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691CADEB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</w:tcPr>
          <w:p w14:paraId="2C22780C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C48ECFC" w14:textId="5F7BD18A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14:paraId="64B84681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50A4" w:rsidRPr="003350A4" w14:paraId="5924A580" w14:textId="77777777" w:rsidTr="00F37358">
        <w:trPr>
          <w:trHeight w:val="622"/>
        </w:trPr>
        <w:tc>
          <w:tcPr>
            <w:tcW w:w="680" w:type="dxa"/>
          </w:tcPr>
          <w:p w14:paraId="4432E63D" w14:textId="5B104774" w:rsidR="003350A4" w:rsidRPr="003350A4" w:rsidRDefault="003350A4" w:rsidP="005E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89" w:type="dxa"/>
          </w:tcPr>
          <w:p w14:paraId="6FB79C08" w14:textId="4CCDEBBA" w:rsidR="003350A4" w:rsidRPr="003350A4" w:rsidRDefault="003350A4" w:rsidP="005E03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sz w:val="24"/>
                <w:szCs w:val="24"/>
              </w:rPr>
              <w:t>Saya mempunyai pendapatan yang berlebih setiap bulannya</w:t>
            </w:r>
          </w:p>
        </w:tc>
        <w:tc>
          <w:tcPr>
            <w:tcW w:w="666" w:type="dxa"/>
          </w:tcPr>
          <w:p w14:paraId="71E9D1FE" w14:textId="77777777" w:rsidR="003350A4" w:rsidRPr="003350A4" w:rsidRDefault="003350A4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3229FD7A" w14:textId="77777777" w:rsidR="003350A4" w:rsidRPr="003350A4" w:rsidRDefault="003350A4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</w:tcPr>
          <w:p w14:paraId="0FEE0312" w14:textId="77777777" w:rsidR="003350A4" w:rsidRPr="003350A4" w:rsidRDefault="003350A4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8F88389" w14:textId="77777777" w:rsidR="003350A4" w:rsidRPr="003350A4" w:rsidRDefault="003350A4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14:paraId="30DAE8E0" w14:textId="77777777" w:rsidR="003350A4" w:rsidRPr="003350A4" w:rsidRDefault="003350A4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734B8E28" w14:textId="77777777" w:rsidTr="00F37358">
        <w:trPr>
          <w:trHeight w:val="622"/>
        </w:trPr>
        <w:tc>
          <w:tcPr>
            <w:tcW w:w="680" w:type="dxa"/>
          </w:tcPr>
          <w:p w14:paraId="71587A36" w14:textId="04E35E5C" w:rsidR="005E03E3" w:rsidRPr="003350A4" w:rsidRDefault="003350A4" w:rsidP="005E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89" w:type="dxa"/>
          </w:tcPr>
          <w:p w14:paraId="6A554FE4" w14:textId="35AF040F" w:rsidR="005E03E3" w:rsidRPr="003350A4" w:rsidRDefault="005E03E3" w:rsidP="005E03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mlah uang saku yang saya miliki </w:t>
            </w:r>
            <w:r w:rsidR="00A14103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cukupi</w:t>
            </w: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butuhan sehari-hari dan menabung</w:t>
            </w:r>
          </w:p>
        </w:tc>
        <w:tc>
          <w:tcPr>
            <w:tcW w:w="666" w:type="dxa"/>
          </w:tcPr>
          <w:p w14:paraId="65E6DBC8" w14:textId="77777777" w:rsidR="005E03E3" w:rsidRPr="003350A4" w:rsidRDefault="005E03E3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648A6E75" w14:textId="77777777" w:rsidR="005E03E3" w:rsidRPr="003350A4" w:rsidRDefault="005E03E3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</w:tcPr>
          <w:p w14:paraId="08E87B1E" w14:textId="77777777" w:rsidR="005E03E3" w:rsidRPr="003350A4" w:rsidRDefault="005E03E3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DBC6070" w14:textId="3AAFE4C7" w:rsidR="005E03E3" w:rsidRPr="003350A4" w:rsidRDefault="005E03E3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14:paraId="2ECC6BAD" w14:textId="77777777" w:rsidR="005E03E3" w:rsidRPr="003350A4" w:rsidRDefault="005E03E3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4546128D" w14:textId="77777777" w:rsidTr="009F61A0">
        <w:trPr>
          <w:trHeight w:val="424"/>
        </w:trPr>
        <w:tc>
          <w:tcPr>
            <w:tcW w:w="680" w:type="dxa"/>
          </w:tcPr>
          <w:p w14:paraId="62E40DEA" w14:textId="1AE02B25" w:rsidR="00921A65" w:rsidRPr="003350A4" w:rsidRDefault="003350A4" w:rsidP="005E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89" w:type="dxa"/>
          </w:tcPr>
          <w:p w14:paraId="61F6A2CC" w14:textId="2F8A944C" w:rsidR="00921A65" w:rsidRPr="003350A4" w:rsidRDefault="00921A65" w:rsidP="005E03E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Saya membelanjakan uang saku saya sesuai dengan kebutuhuan </w:t>
            </w:r>
          </w:p>
        </w:tc>
        <w:tc>
          <w:tcPr>
            <w:tcW w:w="666" w:type="dxa"/>
          </w:tcPr>
          <w:p w14:paraId="4DD06651" w14:textId="77777777" w:rsidR="00921A65" w:rsidRPr="003350A4" w:rsidRDefault="00921A65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4EF21514" w14:textId="77777777" w:rsidR="00921A65" w:rsidRPr="003350A4" w:rsidRDefault="00921A65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</w:tcPr>
          <w:p w14:paraId="381F906F" w14:textId="77777777" w:rsidR="00921A65" w:rsidRPr="003350A4" w:rsidRDefault="00921A65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DF4C8F1" w14:textId="77777777" w:rsidR="00921A65" w:rsidRPr="003350A4" w:rsidRDefault="00921A65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14:paraId="22CD9E7E" w14:textId="77777777" w:rsidR="00921A65" w:rsidRPr="003350A4" w:rsidRDefault="00921A65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50A4" w:rsidRPr="003350A4" w14:paraId="044635C2" w14:textId="77777777" w:rsidTr="009F61A0">
        <w:trPr>
          <w:trHeight w:val="424"/>
        </w:trPr>
        <w:tc>
          <w:tcPr>
            <w:tcW w:w="680" w:type="dxa"/>
          </w:tcPr>
          <w:p w14:paraId="2B4A7955" w14:textId="714129E1" w:rsidR="003350A4" w:rsidRPr="003350A4" w:rsidRDefault="003350A4" w:rsidP="005E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89" w:type="dxa"/>
          </w:tcPr>
          <w:p w14:paraId="631D7C5B" w14:textId="048688DB" w:rsidR="003350A4" w:rsidRPr="003350A4" w:rsidRDefault="003350A4" w:rsidP="005E03E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3350A4">
              <w:rPr>
                <w:rFonts w:ascii="Times New Roman" w:hAnsi="Times New Roman" w:cs="Times New Roman"/>
                <w:sz w:val="24"/>
                <w:szCs w:val="24"/>
              </w:rPr>
              <w:t xml:space="preserve">Saya membeli suatu kebutuhan yang </w:t>
            </w:r>
            <w:r w:rsidR="00E50AFE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r w:rsidRPr="003350A4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r w:rsidR="00E50AFE">
              <w:rPr>
                <w:rFonts w:ascii="Times New Roman" w:hAnsi="Times New Roman" w:cs="Times New Roman"/>
                <w:sz w:val="24"/>
                <w:szCs w:val="24"/>
              </w:rPr>
              <w:t xml:space="preserve"> saja</w:t>
            </w:r>
          </w:p>
        </w:tc>
        <w:tc>
          <w:tcPr>
            <w:tcW w:w="666" w:type="dxa"/>
          </w:tcPr>
          <w:p w14:paraId="7D389E06" w14:textId="77777777" w:rsidR="003350A4" w:rsidRPr="003350A4" w:rsidRDefault="003350A4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00134CC3" w14:textId="77777777" w:rsidR="003350A4" w:rsidRPr="003350A4" w:rsidRDefault="003350A4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</w:tcPr>
          <w:p w14:paraId="7F747CA0" w14:textId="77777777" w:rsidR="003350A4" w:rsidRPr="003350A4" w:rsidRDefault="003350A4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2DDF146" w14:textId="77777777" w:rsidR="003350A4" w:rsidRPr="003350A4" w:rsidRDefault="003350A4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14:paraId="077DE852" w14:textId="77777777" w:rsidR="003350A4" w:rsidRPr="003350A4" w:rsidRDefault="003350A4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358" w:rsidRPr="003350A4" w14:paraId="1EABB1EA" w14:textId="77777777" w:rsidTr="009F61A0">
        <w:trPr>
          <w:trHeight w:val="424"/>
        </w:trPr>
        <w:tc>
          <w:tcPr>
            <w:tcW w:w="680" w:type="dxa"/>
          </w:tcPr>
          <w:p w14:paraId="2EAFA972" w14:textId="77777777" w:rsidR="003350A4" w:rsidRPr="003350A4" w:rsidRDefault="003350A4" w:rsidP="005E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  <w:p w14:paraId="3A14754D" w14:textId="4E305167" w:rsidR="00F37358" w:rsidRPr="003350A4" w:rsidRDefault="00121034" w:rsidP="005E0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89" w:type="dxa"/>
          </w:tcPr>
          <w:p w14:paraId="3DE4CE2F" w14:textId="2E9E740F" w:rsidR="00F37358" w:rsidRPr="003350A4" w:rsidRDefault="00F37358" w:rsidP="005E03E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3350A4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121034" w:rsidRPr="003350A4">
              <w:rPr>
                <w:rFonts w:ascii="Times New Roman" w:hAnsi="Times New Roman" w:cs="Times New Roman"/>
                <w:sz w:val="24"/>
                <w:szCs w:val="24"/>
              </w:rPr>
              <w:t xml:space="preserve">menyisihkan uang saku untuk menabung </w:t>
            </w:r>
            <w:r w:rsidRPr="003350A4">
              <w:rPr>
                <w:rFonts w:ascii="Times New Roman" w:hAnsi="Times New Roman" w:cs="Times New Roman"/>
                <w:sz w:val="24"/>
                <w:szCs w:val="24"/>
              </w:rPr>
              <w:t xml:space="preserve">karena </w:t>
            </w:r>
            <w:r w:rsidR="00121034" w:rsidRPr="003350A4"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r w:rsidRPr="003350A4">
              <w:rPr>
                <w:rFonts w:ascii="Times New Roman" w:hAnsi="Times New Roman" w:cs="Times New Roman"/>
                <w:sz w:val="24"/>
                <w:szCs w:val="24"/>
              </w:rPr>
              <w:t>lebih bermanfaat untuk diri sendiri serta mempersiapkan</w:t>
            </w:r>
            <w:r w:rsidR="00121034" w:rsidRPr="00335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0A4">
              <w:rPr>
                <w:rFonts w:ascii="Times New Roman" w:hAnsi="Times New Roman" w:cs="Times New Roman"/>
                <w:sz w:val="24"/>
                <w:szCs w:val="24"/>
              </w:rPr>
              <w:t>kebutuhan yang mendesak.</w:t>
            </w:r>
          </w:p>
        </w:tc>
        <w:tc>
          <w:tcPr>
            <w:tcW w:w="666" w:type="dxa"/>
          </w:tcPr>
          <w:p w14:paraId="0DC6B84B" w14:textId="77777777" w:rsidR="00F37358" w:rsidRPr="003350A4" w:rsidRDefault="00F37358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1B98D935" w14:textId="77777777" w:rsidR="00F37358" w:rsidRPr="003350A4" w:rsidRDefault="00F37358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</w:tcPr>
          <w:p w14:paraId="51D1966D" w14:textId="77777777" w:rsidR="00F37358" w:rsidRPr="003350A4" w:rsidRDefault="00F37358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7084BB12" w14:textId="77777777" w:rsidR="00F37358" w:rsidRPr="003350A4" w:rsidRDefault="00F37358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14:paraId="2F099BD3" w14:textId="77777777" w:rsidR="00F37358" w:rsidRPr="003350A4" w:rsidRDefault="00F37358" w:rsidP="005E03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A499575" w14:textId="7494C65A" w:rsidR="008A6172" w:rsidRPr="003350A4" w:rsidRDefault="008A6172" w:rsidP="00C470E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8A571F" w14:textId="28A7EF20" w:rsidR="00847F42" w:rsidRPr="003350A4" w:rsidRDefault="00847F42" w:rsidP="00C470E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50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TAH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5307"/>
        <w:gridCol w:w="662"/>
        <w:gridCol w:w="678"/>
        <w:gridCol w:w="645"/>
        <w:gridCol w:w="681"/>
        <w:gridCol w:w="698"/>
      </w:tblGrid>
      <w:tr w:rsidR="00921A65" w:rsidRPr="003350A4" w14:paraId="6A19E7E8" w14:textId="77777777" w:rsidTr="009F61A0">
        <w:tc>
          <w:tcPr>
            <w:tcW w:w="679" w:type="dxa"/>
          </w:tcPr>
          <w:p w14:paraId="636FC0F6" w14:textId="5520CF5F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307" w:type="dxa"/>
          </w:tcPr>
          <w:p w14:paraId="514A8DC2" w14:textId="5ACA3C67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anyaan</w:t>
            </w:r>
          </w:p>
        </w:tc>
        <w:tc>
          <w:tcPr>
            <w:tcW w:w="662" w:type="dxa"/>
          </w:tcPr>
          <w:p w14:paraId="342D3700" w14:textId="4AC914B6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78" w:type="dxa"/>
          </w:tcPr>
          <w:p w14:paraId="45A3C794" w14:textId="1F2C5D5D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645" w:type="dxa"/>
          </w:tcPr>
          <w:p w14:paraId="25DF1580" w14:textId="060C3101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R</w:t>
            </w:r>
          </w:p>
        </w:tc>
        <w:tc>
          <w:tcPr>
            <w:tcW w:w="681" w:type="dxa"/>
          </w:tcPr>
          <w:p w14:paraId="372C44AB" w14:textId="7CA3757C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698" w:type="dxa"/>
          </w:tcPr>
          <w:p w14:paraId="38532E09" w14:textId="153B6B0F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S</w:t>
            </w:r>
          </w:p>
        </w:tc>
      </w:tr>
      <w:tr w:rsidR="00921A65" w:rsidRPr="003350A4" w14:paraId="6CA5F94D" w14:textId="77777777" w:rsidTr="009F61A0">
        <w:tc>
          <w:tcPr>
            <w:tcW w:w="679" w:type="dxa"/>
          </w:tcPr>
          <w:p w14:paraId="7EE2AAE9" w14:textId="3EDD5178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07" w:type="dxa"/>
          </w:tcPr>
          <w:p w14:paraId="58C3A19B" w14:textId="42E96DE4" w:rsidR="009F61A0" w:rsidRPr="003350A4" w:rsidRDefault="009F61A0" w:rsidP="00C470E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nkan syariah adalah suatu sistem yang pelaksanaannya menggunakan hukum islam/ Syariah</w:t>
            </w:r>
          </w:p>
        </w:tc>
        <w:tc>
          <w:tcPr>
            <w:tcW w:w="662" w:type="dxa"/>
          </w:tcPr>
          <w:p w14:paraId="641BA5FA" w14:textId="77777777" w:rsidR="009F61A0" w:rsidRPr="003350A4" w:rsidRDefault="009F61A0" w:rsidP="00C470E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</w:tcPr>
          <w:p w14:paraId="13BB4C87" w14:textId="77777777" w:rsidR="009F61A0" w:rsidRPr="003350A4" w:rsidRDefault="009F61A0" w:rsidP="00C470E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506D0216" w14:textId="77777777" w:rsidR="009F61A0" w:rsidRPr="003350A4" w:rsidRDefault="009F61A0" w:rsidP="00C470E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13738F51" w14:textId="7A48A849" w:rsidR="009F61A0" w:rsidRPr="003350A4" w:rsidRDefault="009F61A0" w:rsidP="00C470E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534DD9B6" w14:textId="77777777" w:rsidR="009F61A0" w:rsidRPr="003350A4" w:rsidRDefault="009F61A0" w:rsidP="00C470E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33320E1F" w14:textId="77777777" w:rsidTr="009F61A0">
        <w:tc>
          <w:tcPr>
            <w:tcW w:w="679" w:type="dxa"/>
          </w:tcPr>
          <w:p w14:paraId="3659E52D" w14:textId="48BA5B4F" w:rsidR="00C41BF8" w:rsidRPr="003350A4" w:rsidRDefault="00C41BF8" w:rsidP="00C41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07" w:type="dxa"/>
          </w:tcPr>
          <w:p w14:paraId="31B9BFE6" w14:textId="5B413819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nkan syariah menggunakan sistem bagi hasil</w:t>
            </w:r>
          </w:p>
        </w:tc>
        <w:tc>
          <w:tcPr>
            <w:tcW w:w="662" w:type="dxa"/>
          </w:tcPr>
          <w:p w14:paraId="3E039825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</w:tcPr>
          <w:p w14:paraId="2AF0A91F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766D1F75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6D94D064" w14:textId="00F5F2B8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010B8D22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44DA7E3C" w14:textId="77777777" w:rsidTr="009F61A0">
        <w:tc>
          <w:tcPr>
            <w:tcW w:w="679" w:type="dxa"/>
          </w:tcPr>
          <w:p w14:paraId="22547AA8" w14:textId="2FBA39D3" w:rsidR="00C41BF8" w:rsidRPr="003350A4" w:rsidRDefault="00C41BF8" w:rsidP="00C41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07" w:type="dxa"/>
          </w:tcPr>
          <w:p w14:paraId="1DF23146" w14:textId="0BA28959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 Wadiah dalam bank syariah digunakan untuk tabungan</w:t>
            </w:r>
          </w:p>
        </w:tc>
        <w:tc>
          <w:tcPr>
            <w:tcW w:w="662" w:type="dxa"/>
          </w:tcPr>
          <w:p w14:paraId="6F590908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</w:tcPr>
          <w:p w14:paraId="45BC5BC0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29870179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66189CE7" w14:textId="535CC88F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5948470C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31F1BC36" w14:textId="77777777" w:rsidTr="009F61A0">
        <w:tc>
          <w:tcPr>
            <w:tcW w:w="679" w:type="dxa"/>
          </w:tcPr>
          <w:p w14:paraId="0D29ACB3" w14:textId="11040535" w:rsidR="00C41BF8" w:rsidRPr="003350A4" w:rsidRDefault="00C41BF8" w:rsidP="00C41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07" w:type="dxa"/>
          </w:tcPr>
          <w:p w14:paraId="12D30DE5" w14:textId="0E7D1E91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rabahah adalah perjanjian jual-beli antara bank dengan nasabah</w:t>
            </w:r>
          </w:p>
        </w:tc>
        <w:tc>
          <w:tcPr>
            <w:tcW w:w="662" w:type="dxa"/>
          </w:tcPr>
          <w:p w14:paraId="45C8CCE1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</w:tcPr>
          <w:p w14:paraId="4368A08A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126E92AD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1FE3AEF1" w14:textId="3B504B89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7CBB2119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0FC549FC" w14:textId="77777777" w:rsidTr="009F61A0">
        <w:trPr>
          <w:trHeight w:val="416"/>
        </w:trPr>
        <w:tc>
          <w:tcPr>
            <w:tcW w:w="679" w:type="dxa"/>
          </w:tcPr>
          <w:p w14:paraId="21CE2E79" w14:textId="10B11A6B" w:rsidR="00C41BF8" w:rsidRPr="003350A4" w:rsidRDefault="00C41BF8" w:rsidP="00C41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07" w:type="dxa"/>
          </w:tcPr>
          <w:p w14:paraId="7DD99D0A" w14:textId="07368AF0" w:rsidR="00C41BF8" w:rsidRPr="003350A4" w:rsidRDefault="00A04302" w:rsidP="00C41BF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nk Syariah menggunakan akad mudharabah dalam hal jenis produk jasa simpanan dengan pengelolaan serta jenis produk pembiayaan usaha</w:t>
            </w:r>
          </w:p>
        </w:tc>
        <w:tc>
          <w:tcPr>
            <w:tcW w:w="662" w:type="dxa"/>
          </w:tcPr>
          <w:p w14:paraId="206A749B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</w:tcPr>
          <w:p w14:paraId="2F082E69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3C7EE3B2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67E92C49" w14:textId="36FDAA66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7754EAEC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06410224" w14:textId="77777777" w:rsidTr="009F61A0">
        <w:trPr>
          <w:trHeight w:val="408"/>
        </w:trPr>
        <w:tc>
          <w:tcPr>
            <w:tcW w:w="679" w:type="dxa"/>
          </w:tcPr>
          <w:p w14:paraId="1EB411E7" w14:textId="7C863D69" w:rsidR="00C41BF8" w:rsidRPr="003350A4" w:rsidRDefault="00C41BF8" w:rsidP="00C41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07" w:type="dxa"/>
          </w:tcPr>
          <w:p w14:paraId="7D1F9E16" w14:textId="38F9BE39" w:rsidR="00C41BF8" w:rsidRPr="003350A4" w:rsidRDefault="00A04302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 bank syariah terdapat produk jasa dengan akad wakalah.</w:t>
            </w:r>
          </w:p>
        </w:tc>
        <w:tc>
          <w:tcPr>
            <w:tcW w:w="662" w:type="dxa"/>
          </w:tcPr>
          <w:p w14:paraId="4100A3A9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</w:tcPr>
          <w:p w14:paraId="50935300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5FE7B76C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3EE40137" w14:textId="6AF1F8EE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4C0F6921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00BA640A" w14:textId="77777777" w:rsidTr="009F61A0">
        <w:tc>
          <w:tcPr>
            <w:tcW w:w="679" w:type="dxa"/>
          </w:tcPr>
          <w:p w14:paraId="06FBC8D1" w14:textId="1B6E5E41" w:rsidR="00C41BF8" w:rsidRPr="003350A4" w:rsidRDefault="00C41BF8" w:rsidP="00C41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307" w:type="dxa"/>
          </w:tcPr>
          <w:p w14:paraId="0453B413" w14:textId="220C77D5" w:rsidR="00C41BF8" w:rsidRPr="003350A4" w:rsidRDefault="00A04302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 bank syariah terdapat produk pembiayaan sewa menyewa dengan akad ijarah.</w:t>
            </w:r>
          </w:p>
        </w:tc>
        <w:tc>
          <w:tcPr>
            <w:tcW w:w="662" w:type="dxa"/>
          </w:tcPr>
          <w:p w14:paraId="1A2FEE95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</w:tcPr>
          <w:p w14:paraId="3BE08E04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2F1ABA9F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30B4F8A9" w14:textId="577498E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29B430A1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591D7C0C" w14:textId="77777777" w:rsidTr="009F61A0">
        <w:tc>
          <w:tcPr>
            <w:tcW w:w="679" w:type="dxa"/>
          </w:tcPr>
          <w:p w14:paraId="50FA787D" w14:textId="49150060" w:rsidR="00C41BF8" w:rsidRPr="003350A4" w:rsidRDefault="00C41BF8" w:rsidP="00C41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307" w:type="dxa"/>
          </w:tcPr>
          <w:p w14:paraId="33ED2934" w14:textId="77F7BCF8" w:rsidR="00C41BF8" w:rsidRPr="003350A4" w:rsidRDefault="00A04302" w:rsidP="00C41B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 Syariah menggunakan akad Rahn dalam hal pembiayaan pinjaman dengan menahan salah satu barang dari peminjam yang memiliki nilai sama dengan jumlah yang dipinjam</w:t>
            </w:r>
          </w:p>
        </w:tc>
        <w:tc>
          <w:tcPr>
            <w:tcW w:w="662" w:type="dxa"/>
          </w:tcPr>
          <w:p w14:paraId="2C5288E8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</w:tcPr>
          <w:p w14:paraId="755AFE06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672AC057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3ED032E7" w14:textId="2F764466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543D922C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5843595A" w14:textId="77777777" w:rsidTr="009F61A0">
        <w:tc>
          <w:tcPr>
            <w:tcW w:w="679" w:type="dxa"/>
          </w:tcPr>
          <w:p w14:paraId="5B2CBEEF" w14:textId="5F2D6446" w:rsidR="00C41BF8" w:rsidRPr="003350A4" w:rsidRDefault="00C41BF8" w:rsidP="00C41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307" w:type="dxa"/>
          </w:tcPr>
          <w:p w14:paraId="5EA5CA36" w14:textId="18D2C6C9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mengetahui syarat syarat menabung di bank </w:t>
            </w:r>
            <w:r w:rsidR="00A04302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ariah</w:t>
            </w:r>
          </w:p>
        </w:tc>
        <w:tc>
          <w:tcPr>
            <w:tcW w:w="662" w:type="dxa"/>
          </w:tcPr>
          <w:p w14:paraId="194B6F55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</w:tcPr>
          <w:p w14:paraId="7DFAD110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1C2ED696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1A335411" w14:textId="6E21A7CA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3E2CD064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39065215" w14:textId="77777777" w:rsidTr="009F61A0">
        <w:tc>
          <w:tcPr>
            <w:tcW w:w="679" w:type="dxa"/>
          </w:tcPr>
          <w:p w14:paraId="2AC7C769" w14:textId="46E71A37" w:rsidR="00C41BF8" w:rsidRPr="003350A4" w:rsidRDefault="00C41BF8" w:rsidP="00C41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07" w:type="dxa"/>
          </w:tcPr>
          <w:p w14:paraId="4D39C855" w14:textId="76788E5B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ngetahui infomasi tentang pengajuan pinjaman pada Bank Syariah</w:t>
            </w:r>
          </w:p>
        </w:tc>
        <w:tc>
          <w:tcPr>
            <w:tcW w:w="662" w:type="dxa"/>
          </w:tcPr>
          <w:p w14:paraId="3CC73FC4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</w:tcPr>
          <w:p w14:paraId="42E628B5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12C6A897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12B46DD1" w14:textId="4BEB090A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2EE59809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24A99ECB" w14:textId="77777777" w:rsidTr="009F61A0">
        <w:tc>
          <w:tcPr>
            <w:tcW w:w="679" w:type="dxa"/>
          </w:tcPr>
          <w:p w14:paraId="4287CE0A" w14:textId="09C9DAB4" w:rsidR="00C41BF8" w:rsidRPr="003350A4" w:rsidRDefault="00C41BF8" w:rsidP="00C41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307" w:type="dxa"/>
          </w:tcPr>
          <w:p w14:paraId="6EF82A60" w14:textId="432594BB" w:rsidR="00C41BF8" w:rsidRPr="003350A4" w:rsidRDefault="00A04302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ngetahui prosedur pembukaan rekening pada Bank Syariah</w:t>
            </w:r>
          </w:p>
        </w:tc>
        <w:tc>
          <w:tcPr>
            <w:tcW w:w="662" w:type="dxa"/>
          </w:tcPr>
          <w:p w14:paraId="417E8F6C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</w:tcPr>
          <w:p w14:paraId="2F510777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772F261D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529822EA" w14:textId="6A3E682B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31805E2C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550917DE" w14:textId="77777777" w:rsidTr="009F61A0">
        <w:tc>
          <w:tcPr>
            <w:tcW w:w="679" w:type="dxa"/>
          </w:tcPr>
          <w:p w14:paraId="3F9AB797" w14:textId="71F135D8" w:rsidR="00C41BF8" w:rsidRPr="003350A4" w:rsidRDefault="00C41BF8" w:rsidP="00C41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307" w:type="dxa"/>
          </w:tcPr>
          <w:p w14:paraId="2D81E19D" w14:textId="03298BE2" w:rsidR="00C41BF8" w:rsidRPr="003350A4" w:rsidRDefault="00A04302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ngetahui informasi tentang lokasi kantor cabang Bank Syariah</w:t>
            </w:r>
          </w:p>
        </w:tc>
        <w:tc>
          <w:tcPr>
            <w:tcW w:w="662" w:type="dxa"/>
          </w:tcPr>
          <w:p w14:paraId="6AB921FE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</w:tcPr>
          <w:p w14:paraId="5B5A04EF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40AFF15F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277C21BD" w14:textId="66D62756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60270C20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14420D33" w14:textId="77777777" w:rsidTr="009F61A0">
        <w:tc>
          <w:tcPr>
            <w:tcW w:w="679" w:type="dxa"/>
          </w:tcPr>
          <w:p w14:paraId="58E57D3C" w14:textId="100E0B0E" w:rsidR="00C41BF8" w:rsidRPr="003350A4" w:rsidRDefault="00C41BF8" w:rsidP="00C41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307" w:type="dxa"/>
          </w:tcPr>
          <w:p w14:paraId="77023B9D" w14:textId="10BD94EC" w:rsidR="00C41BF8" w:rsidRPr="003350A4" w:rsidRDefault="00A04302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ngetahui informasi tentang lokasi jaringan ATM Bank Syariah</w:t>
            </w:r>
          </w:p>
        </w:tc>
        <w:tc>
          <w:tcPr>
            <w:tcW w:w="662" w:type="dxa"/>
          </w:tcPr>
          <w:p w14:paraId="2BB5E78E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</w:tcPr>
          <w:p w14:paraId="7C80ED40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790F90CD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791AB911" w14:textId="38CBAF44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113AB518" w14:textId="77777777" w:rsidR="00C41BF8" w:rsidRPr="003350A4" w:rsidRDefault="00C41BF8" w:rsidP="00C41B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006DB083" w14:textId="77777777" w:rsidTr="009F61A0">
        <w:trPr>
          <w:trHeight w:val="395"/>
        </w:trPr>
        <w:tc>
          <w:tcPr>
            <w:tcW w:w="679" w:type="dxa"/>
          </w:tcPr>
          <w:p w14:paraId="450108D6" w14:textId="69F0A099" w:rsidR="00A04302" w:rsidRPr="003350A4" w:rsidRDefault="00A04302" w:rsidP="00A0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307" w:type="dxa"/>
          </w:tcPr>
          <w:p w14:paraId="53BCD321" w14:textId="30A75F98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 Syariah di Indonesia sudah banyak yang memiliki mobile banking dan net-banking</w:t>
            </w:r>
          </w:p>
        </w:tc>
        <w:tc>
          <w:tcPr>
            <w:tcW w:w="662" w:type="dxa"/>
          </w:tcPr>
          <w:p w14:paraId="0DFC8D95" w14:textId="77777777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</w:tcPr>
          <w:p w14:paraId="2CD03285" w14:textId="77777777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71598C98" w14:textId="77777777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4A2EE44B" w14:textId="65330527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03F8F222" w14:textId="77777777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4F12BAB2" w14:textId="77777777" w:rsidTr="009F61A0">
        <w:trPr>
          <w:trHeight w:val="401"/>
        </w:trPr>
        <w:tc>
          <w:tcPr>
            <w:tcW w:w="679" w:type="dxa"/>
          </w:tcPr>
          <w:p w14:paraId="37361A74" w14:textId="60AAC60A" w:rsidR="00A04302" w:rsidRPr="003350A4" w:rsidRDefault="00A04302" w:rsidP="00A0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307" w:type="dxa"/>
          </w:tcPr>
          <w:p w14:paraId="31A1A4EA" w14:textId="200B29C1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gunakan bank syariah lebih nyaman dan memuaskan dari pada bank konvensional</w:t>
            </w:r>
          </w:p>
        </w:tc>
        <w:tc>
          <w:tcPr>
            <w:tcW w:w="662" w:type="dxa"/>
          </w:tcPr>
          <w:p w14:paraId="21407782" w14:textId="77777777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</w:tcPr>
          <w:p w14:paraId="4135692E" w14:textId="77777777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5687D599" w14:textId="77777777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3910D0F8" w14:textId="1373A4D9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552D89F7" w14:textId="77777777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19A07C84" w14:textId="77777777" w:rsidTr="009F61A0">
        <w:tc>
          <w:tcPr>
            <w:tcW w:w="679" w:type="dxa"/>
          </w:tcPr>
          <w:p w14:paraId="1C912312" w14:textId="45AD4EE5" w:rsidR="00A04302" w:rsidRPr="003350A4" w:rsidRDefault="00A04302" w:rsidP="00A0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307" w:type="dxa"/>
          </w:tcPr>
          <w:p w14:paraId="06FB2C4E" w14:textId="674D9B4A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 praktik nya bank syariah berbeda dengan bank konvensional</w:t>
            </w:r>
          </w:p>
        </w:tc>
        <w:tc>
          <w:tcPr>
            <w:tcW w:w="662" w:type="dxa"/>
          </w:tcPr>
          <w:p w14:paraId="6CDF59BD" w14:textId="77777777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</w:tcPr>
          <w:p w14:paraId="4F82AAB6" w14:textId="77777777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6C569457" w14:textId="77777777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62DBD61E" w14:textId="341A3456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26B21A1C" w14:textId="77777777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088A5816" w14:textId="77777777" w:rsidTr="009F61A0">
        <w:tc>
          <w:tcPr>
            <w:tcW w:w="679" w:type="dxa"/>
          </w:tcPr>
          <w:p w14:paraId="3CD58D59" w14:textId="3F1A121C" w:rsidR="00A04302" w:rsidRPr="003350A4" w:rsidRDefault="00A04302" w:rsidP="00A0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307" w:type="dxa"/>
          </w:tcPr>
          <w:p w14:paraId="679C6E6A" w14:textId="274B5F58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gunakan bank syariah lebih menguntungkan ketimbang bank konvensional</w:t>
            </w:r>
          </w:p>
        </w:tc>
        <w:tc>
          <w:tcPr>
            <w:tcW w:w="662" w:type="dxa"/>
          </w:tcPr>
          <w:p w14:paraId="7744C59A" w14:textId="77777777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</w:tcPr>
          <w:p w14:paraId="245D90C5" w14:textId="77777777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37AE35F3" w14:textId="77777777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348797BB" w14:textId="5085CA49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50D4A352" w14:textId="77777777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4302" w:rsidRPr="003350A4" w14:paraId="19232BB0" w14:textId="77777777" w:rsidTr="009F61A0">
        <w:tc>
          <w:tcPr>
            <w:tcW w:w="679" w:type="dxa"/>
          </w:tcPr>
          <w:p w14:paraId="70EEA32B" w14:textId="25CF65C5" w:rsidR="00A04302" w:rsidRPr="003350A4" w:rsidRDefault="00A04302" w:rsidP="00A0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5307" w:type="dxa"/>
          </w:tcPr>
          <w:p w14:paraId="0DF6AC59" w14:textId="1195774E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 syariah mudah ditemukan dan mudah di akses</w:t>
            </w:r>
          </w:p>
        </w:tc>
        <w:tc>
          <w:tcPr>
            <w:tcW w:w="662" w:type="dxa"/>
          </w:tcPr>
          <w:p w14:paraId="4B3E9265" w14:textId="77777777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</w:tcPr>
          <w:p w14:paraId="3A831225" w14:textId="77777777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dxa"/>
          </w:tcPr>
          <w:p w14:paraId="2C2E3F1D" w14:textId="77777777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</w:tcPr>
          <w:p w14:paraId="515BED08" w14:textId="3158868B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4EA132B5" w14:textId="77777777" w:rsidR="00A04302" w:rsidRPr="003350A4" w:rsidRDefault="00A04302" w:rsidP="00A043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D8D594B" w14:textId="77777777" w:rsidR="00847F42" w:rsidRPr="003350A4" w:rsidRDefault="00847F42" w:rsidP="00C470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E53F7E" w14:textId="1B0F0476" w:rsidR="009B0EC0" w:rsidRPr="003350A4" w:rsidRDefault="009B0EC0" w:rsidP="00C470E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50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IGIUSI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5293"/>
        <w:gridCol w:w="665"/>
        <w:gridCol w:w="680"/>
        <w:gridCol w:w="649"/>
        <w:gridCol w:w="683"/>
        <w:gridCol w:w="698"/>
      </w:tblGrid>
      <w:tr w:rsidR="00921A65" w:rsidRPr="003350A4" w14:paraId="1F2A82B9" w14:textId="77777777" w:rsidTr="009F61A0">
        <w:tc>
          <w:tcPr>
            <w:tcW w:w="682" w:type="dxa"/>
          </w:tcPr>
          <w:p w14:paraId="1183BB27" w14:textId="21E2CF92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293" w:type="dxa"/>
          </w:tcPr>
          <w:p w14:paraId="05AF837D" w14:textId="16CFA3EF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anyaan</w:t>
            </w:r>
          </w:p>
        </w:tc>
        <w:tc>
          <w:tcPr>
            <w:tcW w:w="665" w:type="dxa"/>
          </w:tcPr>
          <w:p w14:paraId="39540E5B" w14:textId="36D0CA49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80" w:type="dxa"/>
          </w:tcPr>
          <w:p w14:paraId="68B77885" w14:textId="60752F76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649" w:type="dxa"/>
          </w:tcPr>
          <w:p w14:paraId="122333B8" w14:textId="7CA6CC6B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R</w:t>
            </w:r>
          </w:p>
        </w:tc>
        <w:tc>
          <w:tcPr>
            <w:tcW w:w="683" w:type="dxa"/>
          </w:tcPr>
          <w:p w14:paraId="619780BF" w14:textId="04ECF943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698" w:type="dxa"/>
          </w:tcPr>
          <w:p w14:paraId="0C3317F3" w14:textId="571F9497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S</w:t>
            </w:r>
          </w:p>
        </w:tc>
      </w:tr>
      <w:tr w:rsidR="00921A65" w:rsidRPr="003350A4" w14:paraId="4C547B03" w14:textId="77777777" w:rsidTr="009F61A0">
        <w:trPr>
          <w:trHeight w:val="323"/>
        </w:trPr>
        <w:tc>
          <w:tcPr>
            <w:tcW w:w="682" w:type="dxa"/>
          </w:tcPr>
          <w:p w14:paraId="3CE5A496" w14:textId="62A87CA2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93" w:type="dxa"/>
          </w:tcPr>
          <w:p w14:paraId="50E7DCDE" w14:textId="5A7DA019" w:rsidR="009F61A0" w:rsidRPr="003350A4" w:rsidRDefault="00783590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sz w:val="24"/>
                <w:szCs w:val="24"/>
              </w:rPr>
              <w:t>Saya merasakan kehadiran Allah dimanapun dan kapanpun</w:t>
            </w:r>
          </w:p>
        </w:tc>
        <w:tc>
          <w:tcPr>
            <w:tcW w:w="665" w:type="dxa"/>
          </w:tcPr>
          <w:p w14:paraId="6A110A56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AC66F58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3A37B6A9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19AA3E3D" w14:textId="6B83CC0B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332277A3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5B1EB63A" w14:textId="77777777" w:rsidTr="009F61A0">
        <w:tc>
          <w:tcPr>
            <w:tcW w:w="682" w:type="dxa"/>
          </w:tcPr>
          <w:p w14:paraId="5FFFF0EA" w14:textId="584A9332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93" w:type="dxa"/>
          </w:tcPr>
          <w:p w14:paraId="78CA1E24" w14:textId="484E0F79" w:rsidR="009F61A0" w:rsidRPr="003350A4" w:rsidRDefault="009F61A0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mpunyai keyakinan bahwa Islam adalah sumber dari segala hukum</w:t>
            </w:r>
          </w:p>
        </w:tc>
        <w:tc>
          <w:tcPr>
            <w:tcW w:w="665" w:type="dxa"/>
          </w:tcPr>
          <w:p w14:paraId="7CF342CF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B570998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42AFDAA0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7517D293" w14:textId="06674432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2DF640BF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6971AA21" w14:textId="77777777" w:rsidTr="009F61A0">
        <w:trPr>
          <w:trHeight w:val="416"/>
        </w:trPr>
        <w:tc>
          <w:tcPr>
            <w:tcW w:w="682" w:type="dxa"/>
          </w:tcPr>
          <w:p w14:paraId="4441BCEA" w14:textId="068F4447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93" w:type="dxa"/>
          </w:tcPr>
          <w:p w14:paraId="28F941CA" w14:textId="3FD6D74C" w:rsidR="009F61A0" w:rsidRPr="003350A4" w:rsidRDefault="00783590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sz w:val="24"/>
                <w:szCs w:val="24"/>
              </w:rPr>
              <w:t>Saya meyakini adanya Qodho dan Qodar</w:t>
            </w:r>
          </w:p>
        </w:tc>
        <w:tc>
          <w:tcPr>
            <w:tcW w:w="665" w:type="dxa"/>
          </w:tcPr>
          <w:p w14:paraId="7D5DA19E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C0E364B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456720B6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18459385" w14:textId="6F630942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4039189A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17BF6554" w14:textId="77777777" w:rsidTr="009F61A0">
        <w:tc>
          <w:tcPr>
            <w:tcW w:w="682" w:type="dxa"/>
          </w:tcPr>
          <w:p w14:paraId="48989A31" w14:textId="11A4E24F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93" w:type="dxa"/>
          </w:tcPr>
          <w:p w14:paraId="21601A5A" w14:textId="11CE439A" w:rsidR="009F61A0" w:rsidRPr="003350A4" w:rsidRDefault="00E533FF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yakini bahwa Al-Quran merupakan pedoman hidup manusia di dunia dan akhirat</w:t>
            </w:r>
          </w:p>
        </w:tc>
        <w:tc>
          <w:tcPr>
            <w:tcW w:w="665" w:type="dxa"/>
          </w:tcPr>
          <w:p w14:paraId="7EDFAC48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5E15232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6F7DDA16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101B34BD" w14:textId="205ECA26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7EC2F1B3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3590" w:rsidRPr="003350A4" w14:paraId="03258852" w14:textId="77777777" w:rsidTr="009F61A0">
        <w:tc>
          <w:tcPr>
            <w:tcW w:w="682" w:type="dxa"/>
          </w:tcPr>
          <w:p w14:paraId="5EC83E62" w14:textId="328EF800" w:rsidR="00783590" w:rsidRPr="003350A4" w:rsidRDefault="0078359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93" w:type="dxa"/>
          </w:tcPr>
          <w:p w14:paraId="430E0F71" w14:textId="1BD577C7" w:rsidR="00783590" w:rsidRPr="003350A4" w:rsidRDefault="00783590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yakini Malaikat adalah hamba Allah SWT yang selalu taat terhadap perintahNya</w:t>
            </w:r>
          </w:p>
        </w:tc>
        <w:tc>
          <w:tcPr>
            <w:tcW w:w="665" w:type="dxa"/>
          </w:tcPr>
          <w:p w14:paraId="0D73421D" w14:textId="77777777" w:rsidR="00783590" w:rsidRPr="003350A4" w:rsidRDefault="0078359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9BC00C5" w14:textId="77777777" w:rsidR="00783590" w:rsidRPr="003350A4" w:rsidRDefault="0078359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5C763BD0" w14:textId="77777777" w:rsidR="00783590" w:rsidRPr="003350A4" w:rsidRDefault="0078359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3EE187E2" w14:textId="77777777" w:rsidR="00783590" w:rsidRPr="003350A4" w:rsidRDefault="0078359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6D26C376" w14:textId="77777777" w:rsidR="00783590" w:rsidRPr="003350A4" w:rsidRDefault="0078359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158AB259" w14:textId="77777777" w:rsidTr="009F61A0">
        <w:trPr>
          <w:trHeight w:val="473"/>
        </w:trPr>
        <w:tc>
          <w:tcPr>
            <w:tcW w:w="682" w:type="dxa"/>
          </w:tcPr>
          <w:p w14:paraId="249F0063" w14:textId="1E4D79BE" w:rsidR="009F61A0" w:rsidRPr="003350A4" w:rsidRDefault="0078359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F61A0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3" w:type="dxa"/>
          </w:tcPr>
          <w:p w14:paraId="02DEAAA3" w14:textId="77CA9D11" w:rsidR="009F61A0" w:rsidRPr="003350A4" w:rsidRDefault="009F61A0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rutin mengerjakan solat 5 waktu  </w:t>
            </w:r>
          </w:p>
        </w:tc>
        <w:tc>
          <w:tcPr>
            <w:tcW w:w="665" w:type="dxa"/>
          </w:tcPr>
          <w:p w14:paraId="3344EC6F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62F2129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7177FF09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091813A4" w14:textId="4A24665E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7BB623DC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2F73473D" w14:textId="77777777" w:rsidTr="009F61A0">
        <w:tc>
          <w:tcPr>
            <w:tcW w:w="682" w:type="dxa"/>
          </w:tcPr>
          <w:p w14:paraId="04E8CAE4" w14:textId="5B472BD7" w:rsidR="009F61A0" w:rsidRPr="003350A4" w:rsidRDefault="0078359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F61A0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3" w:type="dxa"/>
          </w:tcPr>
          <w:p w14:paraId="71BC3609" w14:textId="27916215" w:rsidR="009F61A0" w:rsidRPr="003350A4" w:rsidRDefault="009F61A0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berpuasa secara teratur selama bulan Ramadhan, jika tidak sedang berhalangan</w:t>
            </w:r>
          </w:p>
        </w:tc>
        <w:tc>
          <w:tcPr>
            <w:tcW w:w="665" w:type="dxa"/>
          </w:tcPr>
          <w:p w14:paraId="5C71F3B9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A9FF52C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7C2B8BFC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058D6138" w14:textId="237FE2C6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1BD758B8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7DEBD9D9" w14:textId="77777777" w:rsidTr="009F61A0">
        <w:tc>
          <w:tcPr>
            <w:tcW w:w="682" w:type="dxa"/>
          </w:tcPr>
          <w:p w14:paraId="7480B211" w14:textId="791FDE45" w:rsidR="009F61A0" w:rsidRPr="003350A4" w:rsidRDefault="0078359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F61A0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3" w:type="dxa"/>
          </w:tcPr>
          <w:p w14:paraId="083C3E40" w14:textId="26087352" w:rsidR="009F61A0" w:rsidRPr="003350A4" w:rsidRDefault="00E533FF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Saya sering berzakat maupun beramal karena itu merupakan rukun islam</w:t>
            </w:r>
          </w:p>
        </w:tc>
        <w:tc>
          <w:tcPr>
            <w:tcW w:w="665" w:type="dxa"/>
          </w:tcPr>
          <w:p w14:paraId="0A2CCB56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3814A8D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5D673C90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4215F8C9" w14:textId="2DA63C62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5FF610B5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4AB" w:rsidRPr="003350A4" w14:paraId="11377FD7" w14:textId="77777777" w:rsidTr="009F61A0">
        <w:tc>
          <w:tcPr>
            <w:tcW w:w="682" w:type="dxa"/>
          </w:tcPr>
          <w:p w14:paraId="728CE646" w14:textId="126EA29F" w:rsidR="00C634AB" w:rsidRPr="003350A4" w:rsidRDefault="007E77B3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93" w:type="dxa"/>
          </w:tcPr>
          <w:p w14:paraId="226AFE5F" w14:textId="2B1AB0B2" w:rsidR="00C634AB" w:rsidRPr="003350A4" w:rsidRDefault="00C634AB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sz w:val="24"/>
                <w:szCs w:val="24"/>
              </w:rPr>
              <w:t>Saya sering berdoa dan berdzikir kepada Allah</w:t>
            </w:r>
          </w:p>
        </w:tc>
        <w:tc>
          <w:tcPr>
            <w:tcW w:w="665" w:type="dxa"/>
          </w:tcPr>
          <w:p w14:paraId="7DAD4E8F" w14:textId="77777777" w:rsidR="00C634AB" w:rsidRPr="003350A4" w:rsidRDefault="00C634AB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CABD229" w14:textId="77777777" w:rsidR="00C634AB" w:rsidRPr="003350A4" w:rsidRDefault="00C634AB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66AA65CE" w14:textId="77777777" w:rsidR="00C634AB" w:rsidRPr="003350A4" w:rsidRDefault="00C634AB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321073DE" w14:textId="77777777" w:rsidR="00C634AB" w:rsidRPr="003350A4" w:rsidRDefault="00C634AB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3C39D1EF" w14:textId="77777777" w:rsidR="00C634AB" w:rsidRPr="003350A4" w:rsidRDefault="00C634AB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4467DBAA" w14:textId="77777777" w:rsidTr="009F61A0">
        <w:trPr>
          <w:trHeight w:val="352"/>
        </w:trPr>
        <w:tc>
          <w:tcPr>
            <w:tcW w:w="682" w:type="dxa"/>
          </w:tcPr>
          <w:p w14:paraId="6C850CC5" w14:textId="3473735F" w:rsidR="009F61A0" w:rsidRPr="003350A4" w:rsidRDefault="0078359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E7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93" w:type="dxa"/>
          </w:tcPr>
          <w:p w14:paraId="4747E18B" w14:textId="1B6467B5" w:rsidR="009F61A0" w:rsidRPr="003350A4" w:rsidRDefault="009F61A0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sering menghadiri acara pengajian atau ceramah </w:t>
            </w:r>
          </w:p>
        </w:tc>
        <w:tc>
          <w:tcPr>
            <w:tcW w:w="665" w:type="dxa"/>
          </w:tcPr>
          <w:p w14:paraId="2BA474A1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F1B03E0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5B1A3872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2A709BD7" w14:textId="551D2B7D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3D175D6C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0AE52604" w14:textId="77777777" w:rsidTr="009F61A0">
        <w:trPr>
          <w:trHeight w:val="429"/>
        </w:trPr>
        <w:tc>
          <w:tcPr>
            <w:tcW w:w="682" w:type="dxa"/>
          </w:tcPr>
          <w:p w14:paraId="5F62E405" w14:textId="19DDB475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E7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93" w:type="dxa"/>
          </w:tcPr>
          <w:p w14:paraId="6FD276CB" w14:textId="578C8420" w:rsidR="009F61A0" w:rsidRPr="003350A4" w:rsidRDefault="009F61A0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s</w:t>
            </w:r>
            <w:r w:rsidR="002B50B3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lu</w:t>
            </w: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mbaca buku - buku tentang agama</w:t>
            </w:r>
          </w:p>
        </w:tc>
        <w:tc>
          <w:tcPr>
            <w:tcW w:w="665" w:type="dxa"/>
          </w:tcPr>
          <w:p w14:paraId="782447EC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2E82471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1121FD01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3ECAD8B2" w14:textId="17F445AF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06E7EFBF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72AF7F33" w14:textId="77777777" w:rsidTr="009F61A0">
        <w:trPr>
          <w:trHeight w:val="421"/>
        </w:trPr>
        <w:tc>
          <w:tcPr>
            <w:tcW w:w="682" w:type="dxa"/>
          </w:tcPr>
          <w:p w14:paraId="51955D6A" w14:textId="3D317C86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E7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93" w:type="dxa"/>
          </w:tcPr>
          <w:p w14:paraId="6A2D94A1" w14:textId="6668E34D" w:rsidR="009F61A0" w:rsidRPr="003350A4" w:rsidRDefault="009F61A0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s</w:t>
            </w:r>
            <w:r w:rsidR="002B50B3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alu </w:t>
            </w: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ikuti kajian Islami dalam tv</w:t>
            </w:r>
          </w:p>
        </w:tc>
        <w:tc>
          <w:tcPr>
            <w:tcW w:w="665" w:type="dxa"/>
          </w:tcPr>
          <w:p w14:paraId="71ABDE9E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9885672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26EDD39D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2E6947C7" w14:textId="5FF3CC34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17F37A82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3AE6B56A" w14:textId="77777777" w:rsidTr="009F61A0">
        <w:trPr>
          <w:trHeight w:val="398"/>
        </w:trPr>
        <w:tc>
          <w:tcPr>
            <w:tcW w:w="682" w:type="dxa"/>
          </w:tcPr>
          <w:p w14:paraId="51AFCDA6" w14:textId="7A53120F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E7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93" w:type="dxa"/>
          </w:tcPr>
          <w:p w14:paraId="60713889" w14:textId="2972F5DC" w:rsidR="009F61A0" w:rsidRPr="003350A4" w:rsidRDefault="009F61A0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ikut andil bagian dalam kegiatan di tempat ibadah</w:t>
            </w:r>
          </w:p>
        </w:tc>
        <w:tc>
          <w:tcPr>
            <w:tcW w:w="665" w:type="dxa"/>
          </w:tcPr>
          <w:p w14:paraId="7292DACD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6E0CE0E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6DA02B25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794DB1FE" w14:textId="0CDBF705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34B26558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42E128D1" w14:textId="77777777" w:rsidTr="009F61A0">
        <w:trPr>
          <w:trHeight w:val="416"/>
        </w:trPr>
        <w:tc>
          <w:tcPr>
            <w:tcW w:w="682" w:type="dxa"/>
          </w:tcPr>
          <w:p w14:paraId="3FCA722F" w14:textId="7030B36D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E7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93" w:type="dxa"/>
          </w:tcPr>
          <w:p w14:paraId="548B4446" w14:textId="0233B2BB" w:rsidR="009F61A0" w:rsidRPr="003350A4" w:rsidRDefault="009F61A0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mbantu teman yang sedang terkena musibah</w:t>
            </w:r>
          </w:p>
        </w:tc>
        <w:tc>
          <w:tcPr>
            <w:tcW w:w="665" w:type="dxa"/>
          </w:tcPr>
          <w:p w14:paraId="7DC70B0A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7FF8820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142DE55B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01161975" w14:textId="34A40A5A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47DB4B36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7934FBE2" w14:textId="77777777" w:rsidTr="009F61A0">
        <w:trPr>
          <w:trHeight w:val="421"/>
        </w:trPr>
        <w:tc>
          <w:tcPr>
            <w:tcW w:w="682" w:type="dxa"/>
          </w:tcPr>
          <w:p w14:paraId="624582A7" w14:textId="3C6EB78F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E7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93" w:type="dxa"/>
          </w:tcPr>
          <w:p w14:paraId="1FB23EED" w14:textId="2D158E47" w:rsidR="009F61A0" w:rsidRPr="003350A4" w:rsidRDefault="009F61A0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</w:t>
            </w:r>
            <w:r w:rsidR="00E533FF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alu </w:t>
            </w: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isihkan uang saya untuk bersedekah</w:t>
            </w:r>
          </w:p>
        </w:tc>
        <w:tc>
          <w:tcPr>
            <w:tcW w:w="665" w:type="dxa"/>
          </w:tcPr>
          <w:p w14:paraId="1424C00D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0E85DCE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7336F16D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4D6392AF" w14:textId="3FC4928D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7FFF1E29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76173032" w14:textId="77777777" w:rsidTr="009F61A0">
        <w:trPr>
          <w:trHeight w:val="411"/>
        </w:trPr>
        <w:tc>
          <w:tcPr>
            <w:tcW w:w="682" w:type="dxa"/>
          </w:tcPr>
          <w:p w14:paraId="00B00A03" w14:textId="2D8B28C3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E7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93" w:type="dxa"/>
          </w:tcPr>
          <w:p w14:paraId="7C7CC0C5" w14:textId="1BB6B9ED" w:rsidR="009F61A0" w:rsidRPr="003350A4" w:rsidRDefault="009F61A0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akan memaafkan orang - orang yang telah menyakiti saya</w:t>
            </w:r>
          </w:p>
        </w:tc>
        <w:tc>
          <w:tcPr>
            <w:tcW w:w="665" w:type="dxa"/>
          </w:tcPr>
          <w:p w14:paraId="58FC41CC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0751AA1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25A3F716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078B856F" w14:textId="1DD8EA5F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0E8A98DE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58549B02" w14:textId="77777777" w:rsidTr="009F61A0">
        <w:tc>
          <w:tcPr>
            <w:tcW w:w="682" w:type="dxa"/>
          </w:tcPr>
          <w:p w14:paraId="72A0ED2A" w14:textId="2DF0B071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E7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93" w:type="dxa"/>
          </w:tcPr>
          <w:p w14:paraId="22B75FF7" w14:textId="69EA437C" w:rsidR="009F61A0" w:rsidRPr="003350A4" w:rsidRDefault="009F61A0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selalu berusaha bersikap jujur dalam kehidupan sehari -hari</w:t>
            </w:r>
          </w:p>
        </w:tc>
        <w:tc>
          <w:tcPr>
            <w:tcW w:w="665" w:type="dxa"/>
          </w:tcPr>
          <w:p w14:paraId="6FE95C5F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68999F3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34AC7616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47E3FFC7" w14:textId="1E4ABFCA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10D862D7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311B4DA3" w14:textId="77777777" w:rsidTr="009F61A0">
        <w:trPr>
          <w:trHeight w:val="427"/>
        </w:trPr>
        <w:tc>
          <w:tcPr>
            <w:tcW w:w="682" w:type="dxa"/>
          </w:tcPr>
          <w:p w14:paraId="40CB91D0" w14:textId="5595004A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E7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93" w:type="dxa"/>
          </w:tcPr>
          <w:p w14:paraId="5CA5BC97" w14:textId="080A28BF" w:rsidR="009F61A0" w:rsidRPr="003350A4" w:rsidRDefault="009F61A0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merasa kecewa saat meninggalkan solat  </w:t>
            </w:r>
          </w:p>
        </w:tc>
        <w:tc>
          <w:tcPr>
            <w:tcW w:w="665" w:type="dxa"/>
          </w:tcPr>
          <w:p w14:paraId="5D40D980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BE4EBE1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0A62DE58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3839CB30" w14:textId="573AEB54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1C34CFF9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39B9EF7E" w14:textId="77777777" w:rsidTr="009F61A0">
        <w:tc>
          <w:tcPr>
            <w:tcW w:w="682" w:type="dxa"/>
          </w:tcPr>
          <w:p w14:paraId="7F7E394F" w14:textId="72CFECFE" w:rsidR="009F61A0" w:rsidRPr="003350A4" w:rsidRDefault="007E77B3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293" w:type="dxa"/>
          </w:tcPr>
          <w:p w14:paraId="28697666" w14:textId="69EB3694" w:rsidR="009F61A0" w:rsidRPr="003350A4" w:rsidRDefault="009F61A0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ika saya sholat dengan teratur maka masalah yang saya alami terasa semakin berkurang</w:t>
            </w:r>
          </w:p>
        </w:tc>
        <w:tc>
          <w:tcPr>
            <w:tcW w:w="665" w:type="dxa"/>
          </w:tcPr>
          <w:p w14:paraId="70EFF3B4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06539A0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13674475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06608512" w14:textId="0DF88DDE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3FDDC421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6ECB54A2" w14:textId="77777777" w:rsidTr="009F61A0">
        <w:tc>
          <w:tcPr>
            <w:tcW w:w="682" w:type="dxa"/>
          </w:tcPr>
          <w:p w14:paraId="2D2595E2" w14:textId="00767A3A" w:rsidR="009F61A0" w:rsidRPr="003350A4" w:rsidRDefault="00C634AB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E7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93" w:type="dxa"/>
          </w:tcPr>
          <w:p w14:paraId="15F3C22A" w14:textId="1F9436D1" w:rsidR="009F61A0" w:rsidRPr="003350A4" w:rsidRDefault="009F61A0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percaya Allah melihat setiap tingkah laku saya, hal ini membatalkan niat saya berbuat dosa</w:t>
            </w:r>
          </w:p>
        </w:tc>
        <w:tc>
          <w:tcPr>
            <w:tcW w:w="665" w:type="dxa"/>
          </w:tcPr>
          <w:p w14:paraId="436C8E8A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6A51056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2AF576CB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757082AA" w14:textId="7BBA08ED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7851A246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1A0" w:rsidRPr="003350A4" w14:paraId="7CB159D4" w14:textId="77777777" w:rsidTr="009F61A0">
        <w:tc>
          <w:tcPr>
            <w:tcW w:w="682" w:type="dxa"/>
          </w:tcPr>
          <w:p w14:paraId="097AB8C6" w14:textId="7BBF948B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E7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3" w:type="dxa"/>
          </w:tcPr>
          <w:p w14:paraId="440F4963" w14:textId="23871E77" w:rsidR="009F61A0" w:rsidRPr="003350A4" w:rsidRDefault="009F61A0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ah akan mengabulkan doa saya, jika saya bersungguh – sungguh</w:t>
            </w:r>
          </w:p>
        </w:tc>
        <w:tc>
          <w:tcPr>
            <w:tcW w:w="665" w:type="dxa"/>
          </w:tcPr>
          <w:p w14:paraId="197F436B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24A1B4A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5E7336E5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3005C14C" w14:textId="25DB059E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67D54B29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A2AE0C2" w14:textId="141C8C3A" w:rsidR="009B0EC0" w:rsidRPr="003350A4" w:rsidRDefault="009B0EC0" w:rsidP="00C470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C5BAC" w14:textId="35B1CD70" w:rsidR="00842950" w:rsidRPr="003350A4" w:rsidRDefault="00842950" w:rsidP="00C470E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50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AT MENAB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5295"/>
        <w:gridCol w:w="665"/>
        <w:gridCol w:w="680"/>
        <w:gridCol w:w="649"/>
        <w:gridCol w:w="683"/>
        <w:gridCol w:w="698"/>
      </w:tblGrid>
      <w:tr w:rsidR="00921A65" w:rsidRPr="003350A4" w14:paraId="03345946" w14:textId="77777777" w:rsidTr="009F61A0">
        <w:tc>
          <w:tcPr>
            <w:tcW w:w="680" w:type="dxa"/>
          </w:tcPr>
          <w:p w14:paraId="31547B27" w14:textId="198EE543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295" w:type="dxa"/>
          </w:tcPr>
          <w:p w14:paraId="110557DE" w14:textId="04B5739C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anyaan</w:t>
            </w:r>
          </w:p>
        </w:tc>
        <w:tc>
          <w:tcPr>
            <w:tcW w:w="665" w:type="dxa"/>
          </w:tcPr>
          <w:p w14:paraId="1508AB2E" w14:textId="4020D4DB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80" w:type="dxa"/>
          </w:tcPr>
          <w:p w14:paraId="089BBAC9" w14:textId="01AAECE6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649" w:type="dxa"/>
          </w:tcPr>
          <w:p w14:paraId="40EFF1E8" w14:textId="1746D932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R</w:t>
            </w:r>
          </w:p>
        </w:tc>
        <w:tc>
          <w:tcPr>
            <w:tcW w:w="683" w:type="dxa"/>
          </w:tcPr>
          <w:p w14:paraId="595977E7" w14:textId="1E33B693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698" w:type="dxa"/>
          </w:tcPr>
          <w:p w14:paraId="5859AC50" w14:textId="068F206B" w:rsidR="009F61A0" w:rsidRPr="003350A4" w:rsidRDefault="009F61A0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S</w:t>
            </w:r>
          </w:p>
        </w:tc>
      </w:tr>
      <w:tr w:rsidR="00E82DDF" w:rsidRPr="003350A4" w14:paraId="19CB5C3A" w14:textId="77777777" w:rsidTr="009F61A0">
        <w:tc>
          <w:tcPr>
            <w:tcW w:w="680" w:type="dxa"/>
          </w:tcPr>
          <w:p w14:paraId="7BEE67C3" w14:textId="337D7A49" w:rsidR="00E82DDF" w:rsidRPr="003350A4" w:rsidRDefault="00D8215D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95" w:type="dxa"/>
          </w:tcPr>
          <w:p w14:paraId="040F91E0" w14:textId="4A6F6E61" w:rsidR="00E82DDF" w:rsidRPr="003350A4" w:rsidRDefault="00E82DDF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ngikuti perkembangan bank syariah dari tahun ke tahun</w:t>
            </w:r>
          </w:p>
        </w:tc>
        <w:tc>
          <w:tcPr>
            <w:tcW w:w="665" w:type="dxa"/>
          </w:tcPr>
          <w:p w14:paraId="645BFB24" w14:textId="77777777" w:rsidR="00E82DDF" w:rsidRPr="003350A4" w:rsidRDefault="00E82DDF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7BE79D5" w14:textId="77777777" w:rsidR="00E82DDF" w:rsidRPr="003350A4" w:rsidRDefault="00E82DDF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2154AD7B" w14:textId="77777777" w:rsidR="00E82DDF" w:rsidRPr="003350A4" w:rsidRDefault="00E82DDF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48901E00" w14:textId="77777777" w:rsidR="00E82DDF" w:rsidRPr="003350A4" w:rsidRDefault="00E82DDF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5BDBC96E" w14:textId="77777777" w:rsidR="00E82DDF" w:rsidRPr="003350A4" w:rsidRDefault="00E82DDF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48EEDB95" w14:textId="77777777" w:rsidTr="009F61A0">
        <w:tc>
          <w:tcPr>
            <w:tcW w:w="680" w:type="dxa"/>
          </w:tcPr>
          <w:p w14:paraId="0A518E9A" w14:textId="104952FF" w:rsidR="009F61A0" w:rsidRPr="003350A4" w:rsidRDefault="00D8215D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F61A0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5" w:type="dxa"/>
          </w:tcPr>
          <w:p w14:paraId="75D857F3" w14:textId="1C82EF9A" w:rsidR="009F61A0" w:rsidRPr="003350A4" w:rsidRDefault="007E53BC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nabung di bank Syariah karena keinginan sendiri</w:t>
            </w:r>
          </w:p>
        </w:tc>
        <w:tc>
          <w:tcPr>
            <w:tcW w:w="665" w:type="dxa"/>
          </w:tcPr>
          <w:p w14:paraId="07B30A58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AA08D15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7A011A03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7C516AE4" w14:textId="5020163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5A7EAE3A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02E2B5FA" w14:textId="77777777" w:rsidTr="009F61A0">
        <w:tc>
          <w:tcPr>
            <w:tcW w:w="680" w:type="dxa"/>
          </w:tcPr>
          <w:p w14:paraId="793AEC29" w14:textId="23AF967C" w:rsidR="007F0723" w:rsidRPr="003350A4" w:rsidRDefault="00D8215D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F0723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5295" w:type="dxa"/>
          </w:tcPr>
          <w:p w14:paraId="6482D15C" w14:textId="44EAB084" w:rsidR="007F0723" w:rsidRPr="003350A4" w:rsidRDefault="005159B9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berminat menabung di bank syariah karena ingin mendapatkan kemudahan dan kenyamanan dalam bertransaksi</w:t>
            </w:r>
          </w:p>
        </w:tc>
        <w:tc>
          <w:tcPr>
            <w:tcW w:w="665" w:type="dxa"/>
          </w:tcPr>
          <w:p w14:paraId="09A6A8FE" w14:textId="77777777" w:rsidR="007F0723" w:rsidRPr="003350A4" w:rsidRDefault="007F0723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9ADC155" w14:textId="77777777" w:rsidR="007F0723" w:rsidRPr="003350A4" w:rsidRDefault="007F0723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79DEC865" w14:textId="77777777" w:rsidR="007F0723" w:rsidRPr="003350A4" w:rsidRDefault="007F0723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72BAC7D2" w14:textId="77777777" w:rsidR="007F0723" w:rsidRPr="003350A4" w:rsidRDefault="007F0723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0290AA52" w14:textId="77777777" w:rsidR="007F0723" w:rsidRPr="003350A4" w:rsidRDefault="007F0723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103" w:rsidRPr="003350A4" w14:paraId="6C9CF365" w14:textId="77777777" w:rsidTr="009F61A0">
        <w:tc>
          <w:tcPr>
            <w:tcW w:w="680" w:type="dxa"/>
          </w:tcPr>
          <w:p w14:paraId="700F517F" w14:textId="2FBF5B31" w:rsidR="00A14103" w:rsidRPr="003350A4" w:rsidRDefault="00D8215D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95" w:type="dxa"/>
          </w:tcPr>
          <w:p w14:paraId="16B666F5" w14:textId="2FEA5089" w:rsidR="00A14103" w:rsidRPr="003350A4" w:rsidRDefault="00A14103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berusaha mencari tahu informasi mengenai produk</w:t>
            </w:r>
            <w:r w:rsidR="00E82DDF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 Bank Syariah dari berbagai media informasi</w:t>
            </w:r>
          </w:p>
        </w:tc>
        <w:tc>
          <w:tcPr>
            <w:tcW w:w="665" w:type="dxa"/>
          </w:tcPr>
          <w:p w14:paraId="6E98752E" w14:textId="77777777" w:rsidR="00A14103" w:rsidRPr="003350A4" w:rsidRDefault="00A14103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9D45E0B" w14:textId="77777777" w:rsidR="00A14103" w:rsidRPr="003350A4" w:rsidRDefault="00A14103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1328C169" w14:textId="77777777" w:rsidR="00A14103" w:rsidRPr="003350A4" w:rsidRDefault="00A14103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1D90A4D3" w14:textId="77777777" w:rsidR="00A14103" w:rsidRPr="003350A4" w:rsidRDefault="00A14103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510FF7A9" w14:textId="77777777" w:rsidR="00A14103" w:rsidRPr="003350A4" w:rsidRDefault="00A14103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19603522" w14:textId="77777777" w:rsidTr="009F61A0">
        <w:tc>
          <w:tcPr>
            <w:tcW w:w="680" w:type="dxa"/>
          </w:tcPr>
          <w:p w14:paraId="33E796A3" w14:textId="1055FCDF" w:rsidR="00350527" w:rsidRPr="003350A4" w:rsidRDefault="0076493C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50527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5295" w:type="dxa"/>
          </w:tcPr>
          <w:p w14:paraId="568ACC19" w14:textId="2E6FB365" w:rsidR="00350527" w:rsidRPr="003350A4" w:rsidRDefault="00350527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berminat mengajak teman-teman</w:t>
            </w:r>
            <w:r w:rsidR="00290C4A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nabung di bank Syariah karen</w:t>
            </w:r>
            <w:r w:rsidR="00290C4A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sesuai dengan syariat Islam</w:t>
            </w:r>
          </w:p>
        </w:tc>
        <w:tc>
          <w:tcPr>
            <w:tcW w:w="665" w:type="dxa"/>
          </w:tcPr>
          <w:p w14:paraId="25C4AF9A" w14:textId="77777777" w:rsidR="00350527" w:rsidRPr="003350A4" w:rsidRDefault="00350527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5917C98" w14:textId="77777777" w:rsidR="00350527" w:rsidRPr="003350A4" w:rsidRDefault="00350527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396577EF" w14:textId="77777777" w:rsidR="00350527" w:rsidRPr="003350A4" w:rsidRDefault="00350527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04B6E5D1" w14:textId="77777777" w:rsidR="00350527" w:rsidRPr="003350A4" w:rsidRDefault="00350527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779B3C2B" w14:textId="77777777" w:rsidR="00350527" w:rsidRPr="003350A4" w:rsidRDefault="00350527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15D" w:rsidRPr="003350A4" w14:paraId="66A6FD1B" w14:textId="77777777" w:rsidTr="009F61A0">
        <w:tc>
          <w:tcPr>
            <w:tcW w:w="680" w:type="dxa"/>
          </w:tcPr>
          <w:p w14:paraId="427458E8" w14:textId="27813C76" w:rsidR="00D8215D" w:rsidRPr="003350A4" w:rsidRDefault="0076493C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8215D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5" w:type="dxa"/>
          </w:tcPr>
          <w:p w14:paraId="04838F4E" w14:textId="3BDED2BA" w:rsidR="00D8215D" w:rsidRPr="003350A4" w:rsidRDefault="00D8215D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belum saya berinteraksi dengan bank syariah saya sering bertanya informasi mengenai bank syariah kepada orang-orang disekitar saya.</w:t>
            </w:r>
          </w:p>
        </w:tc>
        <w:tc>
          <w:tcPr>
            <w:tcW w:w="665" w:type="dxa"/>
          </w:tcPr>
          <w:p w14:paraId="461D60B4" w14:textId="77777777" w:rsidR="00D8215D" w:rsidRPr="003350A4" w:rsidRDefault="00D8215D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013AA29" w14:textId="77777777" w:rsidR="00D8215D" w:rsidRPr="003350A4" w:rsidRDefault="00D8215D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3D73DFC1" w14:textId="77777777" w:rsidR="00D8215D" w:rsidRPr="003350A4" w:rsidRDefault="00D8215D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215BC881" w14:textId="77777777" w:rsidR="00D8215D" w:rsidRPr="003350A4" w:rsidRDefault="00D8215D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5927CB16" w14:textId="77777777" w:rsidR="00D8215D" w:rsidRPr="003350A4" w:rsidRDefault="00D8215D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2A5A6025" w14:textId="77777777" w:rsidTr="009F61A0">
        <w:trPr>
          <w:trHeight w:val="411"/>
        </w:trPr>
        <w:tc>
          <w:tcPr>
            <w:tcW w:w="680" w:type="dxa"/>
          </w:tcPr>
          <w:p w14:paraId="0E6ACE48" w14:textId="2C70553E" w:rsidR="009F61A0" w:rsidRPr="003350A4" w:rsidRDefault="0076493C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F61A0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5" w:type="dxa"/>
          </w:tcPr>
          <w:p w14:paraId="327849E4" w14:textId="4DE16587" w:rsidR="009F61A0" w:rsidRPr="003350A4" w:rsidRDefault="007E53BC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nabung di bank Syariah karena bebas riba</w:t>
            </w:r>
          </w:p>
        </w:tc>
        <w:tc>
          <w:tcPr>
            <w:tcW w:w="665" w:type="dxa"/>
          </w:tcPr>
          <w:p w14:paraId="4BB79056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C290B48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6EDFE2C8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2DA2B368" w14:textId="174FE3B9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55C965FC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A65" w:rsidRPr="003350A4" w14:paraId="67F0B941" w14:textId="77777777" w:rsidTr="009F61A0">
        <w:tc>
          <w:tcPr>
            <w:tcW w:w="680" w:type="dxa"/>
          </w:tcPr>
          <w:p w14:paraId="7CABC0A9" w14:textId="76133940" w:rsidR="009F61A0" w:rsidRPr="003350A4" w:rsidRDefault="0076493C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F61A0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5" w:type="dxa"/>
          </w:tcPr>
          <w:p w14:paraId="640AFFE4" w14:textId="2565B9C4" w:rsidR="009F61A0" w:rsidRPr="003350A4" w:rsidRDefault="007E53BC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nabung di bank Syariah karena ingin mendapat pahala dan berkah</w:t>
            </w:r>
          </w:p>
        </w:tc>
        <w:tc>
          <w:tcPr>
            <w:tcW w:w="665" w:type="dxa"/>
          </w:tcPr>
          <w:p w14:paraId="1507A845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1CF1BC2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7C1B54EB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6168C042" w14:textId="201C6354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0AA49B91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1A0" w:rsidRPr="003350A4" w14:paraId="401766D1" w14:textId="77777777" w:rsidTr="009F61A0">
        <w:tc>
          <w:tcPr>
            <w:tcW w:w="680" w:type="dxa"/>
          </w:tcPr>
          <w:p w14:paraId="18FFD991" w14:textId="18A76B94" w:rsidR="009F61A0" w:rsidRPr="003350A4" w:rsidRDefault="0076493C" w:rsidP="00C4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="009F61A0"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5" w:type="dxa"/>
          </w:tcPr>
          <w:p w14:paraId="2A4A592F" w14:textId="385195C6" w:rsidR="009F61A0" w:rsidRPr="003350A4" w:rsidRDefault="007E53BC" w:rsidP="00C4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nabung di bank Syariah karena sesuai dengan ajaran islam</w:t>
            </w:r>
          </w:p>
        </w:tc>
        <w:tc>
          <w:tcPr>
            <w:tcW w:w="665" w:type="dxa"/>
          </w:tcPr>
          <w:p w14:paraId="014C1AD2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FADAD59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</w:tcPr>
          <w:p w14:paraId="6EE22138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24E01EFA" w14:textId="3F95BF8C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</w:tcPr>
          <w:p w14:paraId="4511347D" w14:textId="77777777" w:rsidR="009F61A0" w:rsidRPr="003350A4" w:rsidRDefault="009F61A0" w:rsidP="00C4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12302F4" w14:textId="77777777" w:rsidR="00842950" w:rsidRPr="003350A4" w:rsidRDefault="00842950" w:rsidP="00C470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42950" w:rsidRPr="00335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4376"/>
    <w:multiLevelType w:val="hybridMultilevel"/>
    <w:tmpl w:val="8B6C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E85"/>
    <w:multiLevelType w:val="hybridMultilevel"/>
    <w:tmpl w:val="FF08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C7A6F"/>
    <w:multiLevelType w:val="hybridMultilevel"/>
    <w:tmpl w:val="8F30BE3A"/>
    <w:lvl w:ilvl="0" w:tplc="2662FF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171A2"/>
    <w:multiLevelType w:val="hybridMultilevel"/>
    <w:tmpl w:val="6D1E945C"/>
    <w:lvl w:ilvl="0" w:tplc="0ACEF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060B2"/>
    <w:multiLevelType w:val="hybridMultilevel"/>
    <w:tmpl w:val="ADE23002"/>
    <w:lvl w:ilvl="0" w:tplc="0616CB6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A418A"/>
    <w:multiLevelType w:val="hybridMultilevel"/>
    <w:tmpl w:val="18D28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440F63"/>
    <w:multiLevelType w:val="hybridMultilevel"/>
    <w:tmpl w:val="0854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F0D43"/>
    <w:multiLevelType w:val="hybridMultilevel"/>
    <w:tmpl w:val="0240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A581A"/>
    <w:multiLevelType w:val="hybridMultilevel"/>
    <w:tmpl w:val="5C823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FC75D4"/>
    <w:multiLevelType w:val="hybridMultilevel"/>
    <w:tmpl w:val="2A80DA8A"/>
    <w:lvl w:ilvl="0" w:tplc="2662FF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06093"/>
    <w:multiLevelType w:val="hybridMultilevel"/>
    <w:tmpl w:val="7242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70F"/>
    <w:multiLevelType w:val="hybridMultilevel"/>
    <w:tmpl w:val="4C1C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17E6F"/>
    <w:multiLevelType w:val="hybridMultilevel"/>
    <w:tmpl w:val="B8F646B6"/>
    <w:lvl w:ilvl="0" w:tplc="2662FF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95"/>
    <w:rsid w:val="00000413"/>
    <w:rsid w:val="0004500E"/>
    <w:rsid w:val="000E1A37"/>
    <w:rsid w:val="000F2B0F"/>
    <w:rsid w:val="00121034"/>
    <w:rsid w:val="00121D50"/>
    <w:rsid w:val="001C0DB6"/>
    <w:rsid w:val="00233810"/>
    <w:rsid w:val="00290038"/>
    <w:rsid w:val="00290C4A"/>
    <w:rsid w:val="002A6463"/>
    <w:rsid w:val="002B50B3"/>
    <w:rsid w:val="00303D6B"/>
    <w:rsid w:val="003350A4"/>
    <w:rsid w:val="003427C0"/>
    <w:rsid w:val="00350527"/>
    <w:rsid w:val="003532EA"/>
    <w:rsid w:val="00373E07"/>
    <w:rsid w:val="00395317"/>
    <w:rsid w:val="004013E8"/>
    <w:rsid w:val="00424069"/>
    <w:rsid w:val="004723CF"/>
    <w:rsid w:val="004A08D0"/>
    <w:rsid w:val="005159B9"/>
    <w:rsid w:val="0052449A"/>
    <w:rsid w:val="00551A17"/>
    <w:rsid w:val="00560C69"/>
    <w:rsid w:val="005B01A7"/>
    <w:rsid w:val="005B3817"/>
    <w:rsid w:val="005C347A"/>
    <w:rsid w:val="005D73BD"/>
    <w:rsid w:val="005E03E3"/>
    <w:rsid w:val="006048D1"/>
    <w:rsid w:val="00690333"/>
    <w:rsid w:val="00746547"/>
    <w:rsid w:val="0076493C"/>
    <w:rsid w:val="00783590"/>
    <w:rsid w:val="007D3E21"/>
    <w:rsid w:val="007E53BC"/>
    <w:rsid w:val="007E77B3"/>
    <w:rsid w:val="007F0723"/>
    <w:rsid w:val="00842950"/>
    <w:rsid w:val="00847F42"/>
    <w:rsid w:val="00862B21"/>
    <w:rsid w:val="008A6172"/>
    <w:rsid w:val="00921A65"/>
    <w:rsid w:val="009442CD"/>
    <w:rsid w:val="00965032"/>
    <w:rsid w:val="009A22CF"/>
    <w:rsid w:val="009B0EC0"/>
    <w:rsid w:val="009C4F91"/>
    <w:rsid w:val="009E0499"/>
    <w:rsid w:val="009F61A0"/>
    <w:rsid w:val="00A04302"/>
    <w:rsid w:val="00A04B04"/>
    <w:rsid w:val="00A14103"/>
    <w:rsid w:val="00A46A64"/>
    <w:rsid w:val="00A52C09"/>
    <w:rsid w:val="00B27DF3"/>
    <w:rsid w:val="00B427FE"/>
    <w:rsid w:val="00B74D10"/>
    <w:rsid w:val="00BF72F8"/>
    <w:rsid w:val="00C13A5A"/>
    <w:rsid w:val="00C15034"/>
    <w:rsid w:val="00C36295"/>
    <w:rsid w:val="00C41BF8"/>
    <w:rsid w:val="00C470E8"/>
    <w:rsid w:val="00C634AB"/>
    <w:rsid w:val="00C63B1D"/>
    <w:rsid w:val="00C70C94"/>
    <w:rsid w:val="00C9331E"/>
    <w:rsid w:val="00C97413"/>
    <w:rsid w:val="00D01E4A"/>
    <w:rsid w:val="00D4710D"/>
    <w:rsid w:val="00D8215D"/>
    <w:rsid w:val="00E13B17"/>
    <w:rsid w:val="00E50AFE"/>
    <w:rsid w:val="00E533FF"/>
    <w:rsid w:val="00E61146"/>
    <w:rsid w:val="00E82DDF"/>
    <w:rsid w:val="00EA4390"/>
    <w:rsid w:val="00EF477A"/>
    <w:rsid w:val="00F37358"/>
    <w:rsid w:val="00F530FF"/>
    <w:rsid w:val="00F7661C"/>
    <w:rsid w:val="00FC5140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6398"/>
  <w15:chartTrackingRefBased/>
  <w15:docId w15:val="{6EF826DD-361A-4ED8-BD25-F6059EC1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295"/>
    <w:pPr>
      <w:ind w:left="720"/>
      <w:contextualSpacing/>
    </w:pPr>
  </w:style>
  <w:style w:type="table" w:styleId="TableGrid">
    <w:name w:val="Table Grid"/>
    <w:basedOn w:val="TableNormal"/>
    <w:uiPriority w:val="39"/>
    <w:rsid w:val="009C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921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3B14-7FE7-4EE2-9E05-44F5FE08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8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3</cp:revision>
  <dcterms:created xsi:type="dcterms:W3CDTF">2020-11-07T12:09:00Z</dcterms:created>
  <dcterms:modified xsi:type="dcterms:W3CDTF">2021-01-12T08:43:00Z</dcterms:modified>
</cp:coreProperties>
</file>